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E576A1" w:rsidP="00FD4A68">
      <w:pPr>
        <w:pStyle w:val="LabTitle"/>
        <w:rPr>
          <w:rStyle w:val="LabTitleInstVersred"/>
          <w:b/>
          <w:color w:val="auto"/>
        </w:rPr>
      </w:pPr>
      <w:r>
        <w:t>Lab</w:t>
      </w:r>
      <w:r w:rsidR="005067B5">
        <w:t xml:space="preserve"> </w:t>
      </w:r>
      <w:r w:rsidR="005439E3">
        <w:rPr>
          <w:szCs w:val="16"/>
        </w:rPr>
        <w:t>–</w:t>
      </w:r>
      <w:r w:rsidR="005067B5">
        <w:rPr>
          <w:szCs w:val="16"/>
        </w:rPr>
        <w:t xml:space="preserve"> </w:t>
      </w:r>
      <w:r w:rsidR="005439E3">
        <w:rPr>
          <w:szCs w:val="16"/>
        </w:rPr>
        <w:t>Viewing the Switch MAC Address Table</w:t>
      </w:r>
      <w:r w:rsidR="004D36D7" w:rsidRPr="00FD4A68">
        <w:t xml:space="preserve"> </w:t>
      </w:r>
    </w:p>
    <w:p w:rsidR="003C6BCA" w:rsidRDefault="001E38E0" w:rsidP="0014219C">
      <w:pPr>
        <w:pStyle w:val="LabSection"/>
      </w:pPr>
      <w:r>
        <w:t>Topology</w:t>
      </w:r>
    </w:p>
    <w:p w:rsidR="008C4307" w:rsidRDefault="004A31AD" w:rsidP="008C4307">
      <w:pPr>
        <w:pStyle w:val="Visual"/>
      </w:pPr>
      <w:r>
        <w:rPr>
          <w:noProof/>
        </w:rPr>
        <w:drawing>
          <wp:inline distT="0" distB="0" distL="0" distR="0">
            <wp:extent cx="3324225" cy="1704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4225" cy="1704975"/>
                    </a:xfrm>
                    <a:prstGeom prst="rect">
                      <a:avLst/>
                    </a:prstGeom>
                    <a:noFill/>
                    <a:ln>
                      <a:noFill/>
                    </a:ln>
                  </pic:spPr>
                </pic:pic>
              </a:graphicData>
            </a:graphic>
          </wp:inline>
        </w:drawing>
      </w:r>
    </w:p>
    <w:p w:rsidR="00AE56C0" w:rsidRPr="00BB73FF" w:rsidRDefault="00AE56C0" w:rsidP="0014219C">
      <w:pPr>
        <w:pStyle w:val="LabSection"/>
      </w:pPr>
      <w:r w:rsidRPr="00BB73FF">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tblGrid>
      <w:tr w:rsidR="00851889" w:rsidTr="0085188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851889" w:rsidRPr="00E87D62" w:rsidRDefault="00851889" w:rsidP="00E87D62">
            <w:pPr>
              <w:pStyle w:val="TableHeading"/>
            </w:pPr>
            <w:r w:rsidRPr="00E87D62">
              <w:t>Default Gateway</w:t>
            </w:r>
          </w:p>
        </w:tc>
      </w:tr>
      <w:tr w:rsidR="00851889" w:rsidTr="00851889">
        <w:trPr>
          <w:cantSplit/>
          <w:jc w:val="center"/>
        </w:trPr>
        <w:tc>
          <w:tcPr>
            <w:tcW w:w="1260" w:type="dxa"/>
            <w:vAlign w:val="bottom"/>
          </w:tcPr>
          <w:p w:rsidR="00851889" w:rsidRPr="00E87D62" w:rsidRDefault="00851889" w:rsidP="00E87D62">
            <w:pPr>
              <w:pStyle w:val="TableText"/>
            </w:pPr>
            <w:r>
              <w:t>S1</w:t>
            </w:r>
          </w:p>
        </w:tc>
        <w:tc>
          <w:tcPr>
            <w:tcW w:w="1620" w:type="dxa"/>
            <w:vAlign w:val="bottom"/>
          </w:tcPr>
          <w:p w:rsidR="00851889" w:rsidRPr="00E87D62" w:rsidRDefault="00851889" w:rsidP="00E87D62">
            <w:pPr>
              <w:pStyle w:val="TableText"/>
            </w:pPr>
            <w:r>
              <w:t>VLAN 1</w:t>
            </w:r>
          </w:p>
        </w:tc>
        <w:tc>
          <w:tcPr>
            <w:tcW w:w="1710" w:type="dxa"/>
            <w:vAlign w:val="bottom"/>
          </w:tcPr>
          <w:p w:rsidR="00851889" w:rsidRPr="00E87D62" w:rsidRDefault="00851889" w:rsidP="00E87D62">
            <w:pPr>
              <w:pStyle w:val="TableText"/>
            </w:pPr>
            <w:r>
              <w:t>192.168.1.11</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4A31AD" w:rsidP="00E87D62">
            <w:pPr>
              <w:pStyle w:val="TableText"/>
            </w:pPr>
            <w:r>
              <w:t>N/A</w:t>
            </w:r>
          </w:p>
        </w:tc>
      </w:tr>
      <w:tr w:rsidR="00851889" w:rsidTr="00851889">
        <w:trPr>
          <w:cantSplit/>
          <w:jc w:val="center"/>
        </w:trPr>
        <w:tc>
          <w:tcPr>
            <w:tcW w:w="1260" w:type="dxa"/>
            <w:vAlign w:val="bottom"/>
          </w:tcPr>
          <w:p w:rsidR="00851889" w:rsidRPr="00E87D62" w:rsidRDefault="00851889" w:rsidP="00E87D62">
            <w:pPr>
              <w:pStyle w:val="TableText"/>
            </w:pPr>
            <w:r>
              <w:t>S2</w:t>
            </w:r>
          </w:p>
        </w:tc>
        <w:tc>
          <w:tcPr>
            <w:tcW w:w="1620" w:type="dxa"/>
            <w:vAlign w:val="bottom"/>
          </w:tcPr>
          <w:p w:rsidR="00851889" w:rsidRPr="00E87D62" w:rsidRDefault="00851889" w:rsidP="00E87D62">
            <w:pPr>
              <w:pStyle w:val="TableText"/>
            </w:pPr>
            <w:r>
              <w:t>VLAN 1</w:t>
            </w:r>
          </w:p>
        </w:tc>
        <w:tc>
          <w:tcPr>
            <w:tcW w:w="1710" w:type="dxa"/>
            <w:vAlign w:val="bottom"/>
          </w:tcPr>
          <w:p w:rsidR="00851889" w:rsidRPr="00E87D62" w:rsidRDefault="00851889" w:rsidP="009B0EC3">
            <w:pPr>
              <w:pStyle w:val="TableText"/>
            </w:pPr>
            <w:r>
              <w:t>192.168.1.12</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4A31AD" w:rsidP="009E0B5D">
            <w:pPr>
              <w:pStyle w:val="TableText"/>
            </w:pPr>
            <w:r>
              <w:t>N/A</w:t>
            </w:r>
          </w:p>
        </w:tc>
      </w:tr>
      <w:tr w:rsidR="00851889" w:rsidTr="00851889">
        <w:trPr>
          <w:cantSplit/>
          <w:jc w:val="center"/>
        </w:trPr>
        <w:tc>
          <w:tcPr>
            <w:tcW w:w="1260" w:type="dxa"/>
            <w:vAlign w:val="bottom"/>
          </w:tcPr>
          <w:p w:rsidR="00851889" w:rsidRPr="00E87D62" w:rsidRDefault="00851889" w:rsidP="00E87D62">
            <w:pPr>
              <w:pStyle w:val="TableText"/>
            </w:pPr>
            <w:r w:rsidRPr="00E87D62">
              <w:t>PC-A</w:t>
            </w:r>
          </w:p>
        </w:tc>
        <w:tc>
          <w:tcPr>
            <w:tcW w:w="1620" w:type="dxa"/>
            <w:vAlign w:val="bottom"/>
          </w:tcPr>
          <w:p w:rsidR="00851889" w:rsidRPr="00E87D62" w:rsidRDefault="00851889" w:rsidP="00E87D62">
            <w:pPr>
              <w:pStyle w:val="TableText"/>
            </w:pPr>
            <w:r w:rsidRPr="00E87D62">
              <w:t>NIC</w:t>
            </w:r>
          </w:p>
        </w:tc>
        <w:tc>
          <w:tcPr>
            <w:tcW w:w="1710" w:type="dxa"/>
            <w:vAlign w:val="bottom"/>
          </w:tcPr>
          <w:p w:rsidR="00851889" w:rsidRPr="00E87D62" w:rsidRDefault="00851889" w:rsidP="00E87D62">
            <w:pPr>
              <w:pStyle w:val="TableText"/>
            </w:pPr>
            <w:r>
              <w:t>192.168.1.3</w:t>
            </w:r>
          </w:p>
        </w:tc>
        <w:tc>
          <w:tcPr>
            <w:tcW w:w="1800" w:type="dxa"/>
            <w:vAlign w:val="bottom"/>
          </w:tcPr>
          <w:p w:rsidR="00851889" w:rsidRPr="00E87D62" w:rsidRDefault="00851889" w:rsidP="00E87D62">
            <w:pPr>
              <w:pStyle w:val="TableText"/>
            </w:pPr>
            <w:r w:rsidRPr="00E87D62">
              <w:t>255.255.255.0</w:t>
            </w:r>
          </w:p>
        </w:tc>
        <w:tc>
          <w:tcPr>
            <w:tcW w:w="1800" w:type="dxa"/>
            <w:vAlign w:val="bottom"/>
          </w:tcPr>
          <w:p w:rsidR="00851889" w:rsidRPr="00E87D62" w:rsidRDefault="002A271D" w:rsidP="00E87D62">
            <w:pPr>
              <w:pStyle w:val="TableText"/>
            </w:pPr>
            <w:r>
              <w:t>N/A</w:t>
            </w:r>
          </w:p>
        </w:tc>
      </w:tr>
      <w:tr w:rsidR="00851889" w:rsidTr="00851889">
        <w:trPr>
          <w:cantSplit/>
          <w:jc w:val="center"/>
        </w:trPr>
        <w:tc>
          <w:tcPr>
            <w:tcW w:w="1260" w:type="dxa"/>
            <w:vAlign w:val="bottom"/>
          </w:tcPr>
          <w:p w:rsidR="00851889" w:rsidRPr="00E87D62" w:rsidRDefault="00851889" w:rsidP="00E87D62">
            <w:pPr>
              <w:pStyle w:val="TableText"/>
            </w:pPr>
            <w:r>
              <w:t>PC-B</w:t>
            </w:r>
          </w:p>
        </w:tc>
        <w:tc>
          <w:tcPr>
            <w:tcW w:w="1620" w:type="dxa"/>
            <w:vAlign w:val="bottom"/>
          </w:tcPr>
          <w:p w:rsidR="00851889" w:rsidRPr="00E87D62" w:rsidRDefault="00851889" w:rsidP="00E87D62">
            <w:pPr>
              <w:pStyle w:val="TableText"/>
            </w:pPr>
            <w:r>
              <w:t>NIC</w:t>
            </w:r>
          </w:p>
        </w:tc>
        <w:tc>
          <w:tcPr>
            <w:tcW w:w="1710" w:type="dxa"/>
            <w:vAlign w:val="bottom"/>
          </w:tcPr>
          <w:p w:rsidR="00851889" w:rsidRPr="00E87D62" w:rsidRDefault="00851889" w:rsidP="00E87D62">
            <w:pPr>
              <w:pStyle w:val="TableText"/>
            </w:pPr>
            <w:r>
              <w:t>192.168.1.2</w:t>
            </w:r>
          </w:p>
        </w:tc>
        <w:tc>
          <w:tcPr>
            <w:tcW w:w="1800" w:type="dxa"/>
            <w:vAlign w:val="bottom"/>
          </w:tcPr>
          <w:p w:rsidR="00851889" w:rsidRPr="00E87D62" w:rsidRDefault="00851889" w:rsidP="00E87D62">
            <w:pPr>
              <w:pStyle w:val="TableText"/>
            </w:pPr>
            <w:r>
              <w:t>255.255.255.0</w:t>
            </w:r>
          </w:p>
        </w:tc>
        <w:tc>
          <w:tcPr>
            <w:tcW w:w="1800" w:type="dxa"/>
            <w:vAlign w:val="bottom"/>
          </w:tcPr>
          <w:p w:rsidR="00851889" w:rsidRPr="00E87D62" w:rsidRDefault="002A271D" w:rsidP="00E87D62">
            <w:pPr>
              <w:pStyle w:val="TableText"/>
            </w:pPr>
            <w:r>
              <w:t>N/A</w:t>
            </w:r>
          </w:p>
        </w:tc>
      </w:tr>
    </w:tbl>
    <w:p w:rsidR="009D2C27" w:rsidRPr="00BB73FF" w:rsidRDefault="009D2C27" w:rsidP="0014219C">
      <w:pPr>
        <w:pStyle w:val="LabSection"/>
      </w:pPr>
      <w:r w:rsidRPr="00BB73FF">
        <w:t>Objective</w:t>
      </w:r>
      <w:r w:rsidR="006E6581">
        <w:t>s</w:t>
      </w:r>
    </w:p>
    <w:p w:rsidR="009E622D" w:rsidRDefault="009E622D" w:rsidP="00963E34">
      <w:pPr>
        <w:pStyle w:val="BodyTextL25Bold"/>
      </w:pPr>
      <w:r>
        <w:t xml:space="preserve">Part 1: </w:t>
      </w:r>
      <w:r w:rsidR="00F302BA">
        <w:t xml:space="preserve">Build and </w:t>
      </w:r>
      <w:r w:rsidR="00772EE8">
        <w:t>C</w:t>
      </w:r>
      <w:r w:rsidR="00F302BA">
        <w:t xml:space="preserve">onfigure the </w:t>
      </w:r>
      <w:r>
        <w:t>Network</w:t>
      </w:r>
    </w:p>
    <w:p w:rsidR="00554B4E" w:rsidRPr="004C0909" w:rsidRDefault="00963E34" w:rsidP="00963E34">
      <w:pPr>
        <w:pStyle w:val="BodyTextL25Bold"/>
      </w:pPr>
      <w:r>
        <w:t xml:space="preserve">Part </w:t>
      </w:r>
      <w:r w:rsidR="009E622D">
        <w:t>2</w:t>
      </w:r>
      <w:r>
        <w:t xml:space="preserve">: </w:t>
      </w:r>
      <w:r w:rsidR="00B71243">
        <w:t xml:space="preserve">Examine </w:t>
      </w:r>
      <w:r w:rsidR="00B549D1">
        <w:t xml:space="preserve">the </w:t>
      </w:r>
      <w:r w:rsidR="00B71243">
        <w:t xml:space="preserve">Switch </w:t>
      </w:r>
      <w:r w:rsidR="00B549D1">
        <w:t>MAC Address Table</w:t>
      </w:r>
    </w:p>
    <w:p w:rsidR="005E65B5" w:rsidRDefault="009D2C27" w:rsidP="001C635A">
      <w:pPr>
        <w:pStyle w:val="LabSection"/>
      </w:pPr>
      <w:r>
        <w:t xml:space="preserve">Background </w:t>
      </w:r>
      <w:r w:rsidR="00672919">
        <w:t>/ Scenario</w:t>
      </w:r>
    </w:p>
    <w:p w:rsidR="00C02B6C" w:rsidRDefault="00C02B6C" w:rsidP="001F0D77">
      <w:pPr>
        <w:pStyle w:val="BodyTextL25"/>
        <w:rPr>
          <w:rFonts w:eastAsia="Arial"/>
        </w:rPr>
      </w:pPr>
      <w:r>
        <w:rPr>
          <w:rFonts w:eastAsia="Arial"/>
        </w:rPr>
        <w:t xml:space="preserve">The purpose of a </w:t>
      </w:r>
      <w:r w:rsidR="009104FF">
        <w:rPr>
          <w:rFonts w:eastAsia="Arial"/>
        </w:rPr>
        <w:t xml:space="preserve">Layer 2 LAN </w:t>
      </w:r>
      <w:r>
        <w:rPr>
          <w:rFonts w:eastAsia="Arial"/>
        </w:rPr>
        <w:t xml:space="preserve">switch </w:t>
      </w:r>
      <w:r w:rsidR="0033185E">
        <w:rPr>
          <w:rFonts w:eastAsia="Arial"/>
        </w:rPr>
        <w:t>is</w:t>
      </w:r>
      <w:r>
        <w:rPr>
          <w:rFonts w:eastAsia="Arial"/>
        </w:rPr>
        <w:t xml:space="preserve"> </w:t>
      </w:r>
      <w:r w:rsidR="008071D6">
        <w:rPr>
          <w:rFonts w:eastAsia="Arial"/>
        </w:rPr>
        <w:t xml:space="preserve">to </w:t>
      </w:r>
      <w:r>
        <w:rPr>
          <w:rFonts w:eastAsia="Arial"/>
        </w:rPr>
        <w:t>deliver Ethernet frames to host devices on the local network. The switch records host MAC addresses that are visible on the network, and maps those MAC addresses to its own Ethernet switch</w:t>
      </w:r>
      <w:r w:rsidR="0065528A">
        <w:rPr>
          <w:rFonts w:eastAsia="Arial"/>
        </w:rPr>
        <w:t xml:space="preserve"> </w:t>
      </w:r>
      <w:r>
        <w:rPr>
          <w:rFonts w:eastAsia="Arial"/>
        </w:rPr>
        <w:t xml:space="preserve">ports. This process is called </w:t>
      </w:r>
      <w:r w:rsidRPr="00435C55">
        <w:rPr>
          <w:rFonts w:eastAsia="Arial"/>
        </w:rPr>
        <w:t>building the MAC address table</w:t>
      </w:r>
      <w:r w:rsidR="000C71EA">
        <w:rPr>
          <w:rFonts w:eastAsia="Arial"/>
        </w:rPr>
        <w:t>. When a switch</w:t>
      </w:r>
      <w:r>
        <w:rPr>
          <w:rFonts w:eastAsia="Arial"/>
        </w:rPr>
        <w:t xml:space="preserve"> receives a frame </w:t>
      </w:r>
      <w:r w:rsidR="000C71EA">
        <w:rPr>
          <w:rFonts w:eastAsia="Arial"/>
        </w:rPr>
        <w:t>from a PC, it examines the frame’s source and destination MAC addresses. The source MAC address is recorded and mapped to the switch</w:t>
      </w:r>
      <w:r w:rsidR="0065528A">
        <w:rPr>
          <w:rFonts w:eastAsia="Arial"/>
        </w:rPr>
        <w:t xml:space="preserve"> </w:t>
      </w:r>
      <w:r w:rsidR="000C71EA">
        <w:rPr>
          <w:rFonts w:eastAsia="Arial"/>
        </w:rPr>
        <w:t xml:space="preserve">port </w:t>
      </w:r>
      <w:r w:rsidR="008071D6">
        <w:rPr>
          <w:rFonts w:eastAsia="Arial"/>
        </w:rPr>
        <w:t>from which</w:t>
      </w:r>
      <w:r w:rsidR="000C71EA">
        <w:rPr>
          <w:rFonts w:eastAsia="Arial"/>
        </w:rPr>
        <w:t xml:space="preserve"> it arrived</w:t>
      </w:r>
      <w:r w:rsidR="008071D6">
        <w:rPr>
          <w:rFonts w:eastAsia="Arial"/>
        </w:rPr>
        <w:t>.</w:t>
      </w:r>
      <w:r w:rsidR="00857D41">
        <w:rPr>
          <w:rFonts w:eastAsia="Arial"/>
        </w:rPr>
        <w:t xml:space="preserve"> </w:t>
      </w:r>
      <w:r w:rsidR="008071D6">
        <w:rPr>
          <w:rFonts w:eastAsia="Arial"/>
        </w:rPr>
        <w:t>T</w:t>
      </w:r>
      <w:r w:rsidR="000C71EA">
        <w:rPr>
          <w:rFonts w:eastAsia="Arial"/>
        </w:rPr>
        <w:t>he</w:t>
      </w:r>
      <w:r w:rsidR="008071D6">
        <w:rPr>
          <w:rFonts w:eastAsia="Arial"/>
        </w:rPr>
        <w:t>n the</w:t>
      </w:r>
      <w:r>
        <w:rPr>
          <w:rFonts w:eastAsia="Arial"/>
        </w:rPr>
        <w:t xml:space="preserve"> destination MAC address</w:t>
      </w:r>
      <w:r w:rsidR="000C71EA">
        <w:rPr>
          <w:rFonts w:eastAsia="Arial"/>
        </w:rPr>
        <w:t xml:space="preserve"> is looked up in the MAC address table. If the destination MAC address is </w:t>
      </w:r>
      <w:r w:rsidR="0033185E">
        <w:rPr>
          <w:rFonts w:eastAsia="Arial"/>
        </w:rPr>
        <w:t xml:space="preserve">a </w:t>
      </w:r>
      <w:r w:rsidR="000C71EA">
        <w:rPr>
          <w:rFonts w:eastAsia="Arial"/>
        </w:rPr>
        <w:t>known</w:t>
      </w:r>
      <w:r w:rsidR="0033185E">
        <w:rPr>
          <w:rFonts w:eastAsia="Arial"/>
        </w:rPr>
        <w:t xml:space="preserve"> address</w:t>
      </w:r>
      <w:r w:rsidR="000C71EA">
        <w:rPr>
          <w:rFonts w:eastAsia="Arial"/>
        </w:rPr>
        <w:t>, then the frame is forwarded out of the corresponding switch</w:t>
      </w:r>
      <w:r w:rsidR="00B46E89">
        <w:rPr>
          <w:rFonts w:eastAsia="Arial"/>
        </w:rPr>
        <w:t xml:space="preserve"> </w:t>
      </w:r>
      <w:r w:rsidR="000C71EA">
        <w:rPr>
          <w:rFonts w:eastAsia="Arial"/>
        </w:rPr>
        <w:t>port</w:t>
      </w:r>
      <w:r w:rsidR="008071D6">
        <w:rPr>
          <w:rFonts w:eastAsia="Arial"/>
        </w:rPr>
        <w:t xml:space="preserve"> </w:t>
      </w:r>
      <w:r w:rsidR="00C15A3E">
        <w:rPr>
          <w:rFonts w:eastAsia="Arial"/>
        </w:rPr>
        <w:t>associated with that</w:t>
      </w:r>
      <w:r w:rsidR="008071D6">
        <w:rPr>
          <w:rFonts w:eastAsia="Arial"/>
        </w:rPr>
        <w:t xml:space="preserve"> MAC address</w:t>
      </w:r>
      <w:r w:rsidR="0033185E">
        <w:rPr>
          <w:rFonts w:eastAsia="Arial"/>
        </w:rPr>
        <w:t>. If the MAC address is un</w:t>
      </w:r>
      <w:r w:rsidR="000C71EA">
        <w:rPr>
          <w:rFonts w:eastAsia="Arial"/>
        </w:rPr>
        <w:t>known</w:t>
      </w:r>
      <w:r w:rsidR="0033185E">
        <w:rPr>
          <w:rFonts w:eastAsia="Arial"/>
        </w:rPr>
        <w:t>,</w:t>
      </w:r>
      <w:r w:rsidR="000C71EA">
        <w:rPr>
          <w:rFonts w:eastAsia="Arial"/>
        </w:rPr>
        <w:t xml:space="preserve"> then the frame is broadcast</w:t>
      </w:r>
      <w:r w:rsidR="00C15A3E">
        <w:rPr>
          <w:rFonts w:eastAsia="Arial"/>
        </w:rPr>
        <w:t>ed</w:t>
      </w:r>
      <w:r w:rsidR="000C71EA">
        <w:rPr>
          <w:rFonts w:eastAsia="Arial"/>
        </w:rPr>
        <w:t xml:space="preserve"> out of all switch</w:t>
      </w:r>
      <w:r w:rsidR="002F235E">
        <w:rPr>
          <w:rFonts w:eastAsia="Arial"/>
        </w:rPr>
        <w:t xml:space="preserve"> </w:t>
      </w:r>
      <w:r w:rsidR="000C71EA">
        <w:rPr>
          <w:rFonts w:eastAsia="Arial"/>
        </w:rPr>
        <w:t>ports</w:t>
      </w:r>
      <w:r w:rsidR="0033185E">
        <w:rPr>
          <w:rFonts w:eastAsia="Arial"/>
        </w:rPr>
        <w:t>,</w:t>
      </w:r>
      <w:r w:rsidR="000C71EA">
        <w:rPr>
          <w:rFonts w:eastAsia="Arial"/>
        </w:rPr>
        <w:t xml:space="preserve"> except the one </w:t>
      </w:r>
      <w:r w:rsidR="008071D6">
        <w:rPr>
          <w:rFonts w:eastAsia="Arial"/>
        </w:rPr>
        <w:t xml:space="preserve">from which </w:t>
      </w:r>
      <w:r w:rsidR="000C71EA">
        <w:rPr>
          <w:rFonts w:eastAsia="Arial"/>
        </w:rPr>
        <w:t>it came. It is important to observe and understand the function of a switch</w:t>
      </w:r>
      <w:r>
        <w:rPr>
          <w:rFonts w:eastAsia="Arial"/>
        </w:rPr>
        <w:t xml:space="preserve"> </w:t>
      </w:r>
      <w:r w:rsidR="0033185E">
        <w:rPr>
          <w:rFonts w:eastAsia="Arial"/>
        </w:rPr>
        <w:t xml:space="preserve">and how it delivers data on the network. </w:t>
      </w:r>
      <w:r w:rsidR="008071D6">
        <w:rPr>
          <w:rFonts w:eastAsia="Arial"/>
        </w:rPr>
        <w:t>The way</w:t>
      </w:r>
      <w:r w:rsidR="0033185E">
        <w:rPr>
          <w:rFonts w:eastAsia="Arial"/>
        </w:rPr>
        <w:t xml:space="preserve"> a switch operates has implications for network administrators whose job it is to </w:t>
      </w:r>
      <w:r w:rsidR="00B46E89">
        <w:rPr>
          <w:rFonts w:eastAsia="Arial"/>
        </w:rPr>
        <w:t>e</w:t>
      </w:r>
      <w:r w:rsidR="0033185E">
        <w:rPr>
          <w:rFonts w:eastAsia="Arial"/>
        </w:rPr>
        <w:t>nsure secure and consistent network communication.</w:t>
      </w:r>
    </w:p>
    <w:p w:rsidR="00B46E89" w:rsidRDefault="00E64756" w:rsidP="001F0D77">
      <w:pPr>
        <w:pStyle w:val="BodyTextL25"/>
        <w:rPr>
          <w:rFonts w:eastAsia="Arial"/>
        </w:rPr>
      </w:pPr>
      <w:r>
        <w:rPr>
          <w:rFonts w:eastAsia="Arial"/>
        </w:rPr>
        <w:t>Switches are used to interconnect and deliver information to computers on local area networks. S</w:t>
      </w:r>
      <w:r w:rsidRPr="00E64756">
        <w:rPr>
          <w:rFonts w:eastAsia="Arial"/>
        </w:rPr>
        <w:t xml:space="preserve">witches deliver </w:t>
      </w:r>
      <w:r>
        <w:rPr>
          <w:rFonts w:eastAsia="Arial"/>
        </w:rPr>
        <w:t xml:space="preserve">Ethernet </w:t>
      </w:r>
      <w:r w:rsidRPr="00E64756">
        <w:rPr>
          <w:rFonts w:eastAsia="Arial"/>
        </w:rPr>
        <w:t>frames</w:t>
      </w:r>
      <w:r>
        <w:rPr>
          <w:rFonts w:eastAsia="Arial"/>
        </w:rPr>
        <w:t xml:space="preserve"> </w:t>
      </w:r>
      <w:r w:rsidR="00C02B6C">
        <w:rPr>
          <w:rFonts w:eastAsia="Arial"/>
        </w:rPr>
        <w:t>to host devices</w:t>
      </w:r>
      <w:r>
        <w:rPr>
          <w:rFonts w:eastAsia="Arial"/>
        </w:rPr>
        <w:t xml:space="preserve"> identified by</w:t>
      </w:r>
      <w:r w:rsidR="00C02B6C">
        <w:rPr>
          <w:rFonts w:eastAsia="Arial"/>
        </w:rPr>
        <w:t xml:space="preserve"> network interface card </w:t>
      </w:r>
      <w:r>
        <w:rPr>
          <w:rFonts w:eastAsia="Arial"/>
        </w:rPr>
        <w:t>MAC addresses</w:t>
      </w:r>
      <w:r w:rsidR="00C02B6C">
        <w:rPr>
          <w:rFonts w:eastAsia="Arial"/>
        </w:rPr>
        <w:t>.</w:t>
      </w:r>
    </w:p>
    <w:p w:rsidR="00C02B6C" w:rsidRDefault="00B46E89" w:rsidP="001F0D77">
      <w:pPr>
        <w:pStyle w:val="BodyTextL25"/>
        <w:rPr>
          <w:rFonts w:eastAsia="Arial"/>
        </w:rPr>
      </w:pPr>
      <w:r>
        <w:rPr>
          <w:rFonts w:eastAsia="Arial"/>
        </w:rPr>
        <w:t>In Part 1</w:t>
      </w:r>
      <w:r w:rsidR="00857D41">
        <w:rPr>
          <w:rFonts w:eastAsia="Arial"/>
        </w:rPr>
        <w:t>,</w:t>
      </w:r>
      <w:r w:rsidR="00BA4C9E">
        <w:rPr>
          <w:rFonts w:eastAsia="Arial"/>
        </w:rPr>
        <w:t xml:space="preserve"> </w:t>
      </w:r>
      <w:r>
        <w:rPr>
          <w:rFonts w:eastAsia="Arial"/>
        </w:rPr>
        <w:t>you will build a multi</w:t>
      </w:r>
      <w:r w:rsidR="00C932B3">
        <w:rPr>
          <w:rFonts w:eastAsia="Arial"/>
        </w:rPr>
        <w:t>-</w:t>
      </w:r>
      <w:r w:rsidR="00BB40C9">
        <w:rPr>
          <w:rFonts w:eastAsia="Arial"/>
        </w:rPr>
        <w:t>switch</w:t>
      </w:r>
      <w:r>
        <w:rPr>
          <w:rFonts w:eastAsia="Arial"/>
        </w:rPr>
        <w:t xml:space="preserve"> topology with a trunk linking the two switches. In Part 2</w:t>
      </w:r>
      <w:r w:rsidR="00857D41">
        <w:rPr>
          <w:rFonts w:eastAsia="Arial"/>
        </w:rPr>
        <w:t>,</w:t>
      </w:r>
      <w:r>
        <w:rPr>
          <w:rFonts w:eastAsia="Arial"/>
        </w:rPr>
        <w:t xml:space="preserve"> you will ping various devices and observe how the two switches build their MAC address tables.</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004C2108">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rsidR="00C932B3" w:rsidRPr="00683036" w:rsidRDefault="009D2C27" w:rsidP="002A271D">
      <w:pPr>
        <w:pStyle w:val="BodyTextL25"/>
      </w:pPr>
      <w:r w:rsidRPr="00BF16BF">
        <w:rPr>
          <w:b/>
        </w:rPr>
        <w:t>Note</w:t>
      </w:r>
      <w:r w:rsidRPr="0034604B">
        <w:t>:</w:t>
      </w:r>
      <w:r w:rsidR="002A271D">
        <w:t xml:space="preserve"> Make sure that the </w:t>
      </w:r>
      <w:r w:rsidRPr="00DE6F44">
        <w:t>switches have been erased and have no startup configurations</w:t>
      </w:r>
      <w:r w:rsidR="00BF16BF" w:rsidRPr="00BF16BF">
        <w:t>.</w:t>
      </w:r>
      <w:r w:rsidR="00C932B3">
        <w:t xml:space="preserve"> </w:t>
      </w:r>
      <w:r w:rsidR="00C932B3" w:rsidRPr="00683036">
        <w:t>If you are unsure contact your instructor.</w:t>
      </w:r>
    </w:p>
    <w:p w:rsidR="007D2AFE" w:rsidRDefault="007D2AFE" w:rsidP="0014219C">
      <w:pPr>
        <w:pStyle w:val="LabSection"/>
      </w:pPr>
      <w:r>
        <w:t>Required R</w:t>
      </w:r>
      <w:r w:rsidR="006E6581">
        <w:t>esources</w:t>
      </w:r>
    </w:p>
    <w:p w:rsidR="00CD7F73" w:rsidRDefault="00535D1D" w:rsidP="00CD7F73">
      <w:pPr>
        <w:pStyle w:val="Bulletlevel1"/>
      </w:pPr>
      <w:r>
        <w:t>2</w:t>
      </w:r>
      <w:r w:rsidR="00CD7F73">
        <w:t xml:space="preserve"> Switch</w:t>
      </w:r>
      <w:r>
        <w:t>es</w:t>
      </w:r>
      <w:r w:rsidR="00CD7F73">
        <w:t xml:space="preserve"> (Cisco 2960 with Cisco IOS Release 15.0(2) lanbasek9 image or comparable)</w:t>
      </w:r>
    </w:p>
    <w:p w:rsidR="00CD7F73" w:rsidRDefault="00CD7F73" w:rsidP="00CD7F73">
      <w:pPr>
        <w:pStyle w:val="Bulletlevel1"/>
      </w:pPr>
      <w:r>
        <w:t>2 PCs (Windows 7</w:t>
      </w:r>
      <w:r w:rsidR="00C15A3E">
        <w:t xml:space="preserve"> or 8</w:t>
      </w:r>
      <w:r>
        <w:t xml:space="preserve"> with terminal emulation program, such as </w:t>
      </w:r>
      <w:proofErr w:type="spellStart"/>
      <w:r>
        <w:t>Tera</w:t>
      </w:r>
      <w:proofErr w:type="spellEnd"/>
      <w:r>
        <w:t xml:space="preserve"> Term)</w:t>
      </w:r>
    </w:p>
    <w:p w:rsidR="00CD7F73" w:rsidRDefault="00CD7F73" w:rsidP="000B4FBF">
      <w:pPr>
        <w:pStyle w:val="Bulletlevel1"/>
      </w:pPr>
      <w:r>
        <w:t>Console cable</w:t>
      </w:r>
      <w:r w:rsidR="008D7F09">
        <w:t>s</w:t>
      </w:r>
      <w:r>
        <w:t xml:space="preserve"> to configure the Cisco IOS device</w:t>
      </w:r>
      <w:r w:rsidR="008D7F09">
        <w:t>s</w:t>
      </w:r>
      <w:r>
        <w:t xml:space="preserve"> via the console port</w:t>
      </w:r>
      <w:r w:rsidR="008D7F09">
        <w:t>s</w:t>
      </w:r>
    </w:p>
    <w:p w:rsidR="00C95135" w:rsidRDefault="00535D1D" w:rsidP="009D64F7">
      <w:pPr>
        <w:pStyle w:val="Bulletlevel1"/>
      </w:pPr>
      <w:r>
        <w:t xml:space="preserve">Ethernet </w:t>
      </w:r>
      <w:r w:rsidR="008D7F09">
        <w:t>cables as shown in the topology</w:t>
      </w:r>
    </w:p>
    <w:p w:rsidR="00FE3106" w:rsidRDefault="00F302BA" w:rsidP="00772EE8">
      <w:pPr>
        <w:pStyle w:val="BodyTextL25"/>
      </w:pPr>
      <w:r w:rsidRPr="00C67E3B">
        <w:rPr>
          <w:b/>
        </w:rPr>
        <w:t>Note</w:t>
      </w:r>
      <w:r w:rsidRPr="00C67E3B">
        <w:t xml:space="preserve">: </w:t>
      </w:r>
      <w:r>
        <w:t>The Fast Ethernet interfaces on Cisco 2960 switches are autosensing and an Ethernet straight-through cable may be used between switches S1 and S2. If using another model Cisco switch, it may be necessary to use an Ethernet crossover cable.</w:t>
      </w:r>
    </w:p>
    <w:p w:rsidR="008F5B0F" w:rsidRDefault="00EA60AC" w:rsidP="009D64F7">
      <w:pPr>
        <w:pStyle w:val="PartHead"/>
      </w:pPr>
      <w:r>
        <w:t xml:space="preserve">Build and Configure the </w:t>
      </w:r>
      <w:r w:rsidR="009E622D">
        <w:t>N</w:t>
      </w:r>
      <w:r w:rsidR="008F5B0F">
        <w:t>etwork</w:t>
      </w:r>
    </w:p>
    <w:p w:rsidR="008F5B0F" w:rsidRDefault="008F5B0F" w:rsidP="00AD4A09">
      <w:pPr>
        <w:pStyle w:val="StepHead"/>
      </w:pPr>
      <w:r>
        <w:t xml:space="preserve">Cable the </w:t>
      </w:r>
      <w:r w:rsidR="00E24768">
        <w:t xml:space="preserve">network according to the </w:t>
      </w:r>
      <w:r w:rsidR="008071D6">
        <w:t>t</w:t>
      </w:r>
      <w:r>
        <w:t>opology.</w:t>
      </w:r>
    </w:p>
    <w:p w:rsidR="00595265" w:rsidRDefault="00BD0F6B" w:rsidP="001C635A">
      <w:pPr>
        <w:pStyle w:val="StepHead"/>
      </w:pPr>
      <w:r>
        <w:t xml:space="preserve">Configure </w:t>
      </w:r>
      <w:r w:rsidR="00595265">
        <w:t>PC hosts.</w:t>
      </w:r>
    </w:p>
    <w:p w:rsidR="008F5B0F" w:rsidRDefault="00E910E3" w:rsidP="001C635A">
      <w:pPr>
        <w:pStyle w:val="StepHead"/>
      </w:pPr>
      <w:r>
        <w:t>Initialize and reload</w:t>
      </w:r>
      <w:r w:rsidR="00595265">
        <w:t xml:space="preserve"> switches as necessary.</w:t>
      </w:r>
    </w:p>
    <w:p w:rsidR="00851889" w:rsidRDefault="00851889" w:rsidP="00595265">
      <w:pPr>
        <w:pStyle w:val="StepHead"/>
      </w:pPr>
      <w:r>
        <w:t>Conf</w:t>
      </w:r>
      <w:r w:rsidR="00396EDE">
        <w:t>igure basic settings for each</w:t>
      </w:r>
      <w:r>
        <w:t xml:space="preserve"> switch.</w:t>
      </w:r>
    </w:p>
    <w:p w:rsidR="00851889" w:rsidRDefault="00396EDE" w:rsidP="00851889">
      <w:pPr>
        <w:pStyle w:val="SubStepAlpha"/>
      </w:pPr>
      <w:r>
        <w:t xml:space="preserve">Configure </w:t>
      </w:r>
      <w:r w:rsidR="00EB61BB">
        <w:t xml:space="preserve">device </w:t>
      </w:r>
      <w:r>
        <w:t>name</w:t>
      </w:r>
      <w:r w:rsidR="00851889">
        <w:t xml:space="preserve"> as shown in the topology.</w:t>
      </w:r>
    </w:p>
    <w:p w:rsidR="00851889" w:rsidRDefault="00851889" w:rsidP="00851889">
      <w:pPr>
        <w:pStyle w:val="SubStepAlpha"/>
      </w:pPr>
      <w:r>
        <w:t>Con</w:t>
      </w:r>
      <w:r w:rsidR="00700A5A">
        <w:t>figure IP address</w:t>
      </w:r>
      <w:r w:rsidR="00396EDE">
        <w:t xml:space="preserve"> as listed in</w:t>
      </w:r>
      <w:r>
        <w:t xml:space="preserve"> Addressing Table.</w:t>
      </w:r>
    </w:p>
    <w:p w:rsidR="00851889" w:rsidRDefault="00851889" w:rsidP="00851889">
      <w:pPr>
        <w:pStyle w:val="SubStepAlpha"/>
      </w:pPr>
      <w:r>
        <w:t xml:space="preserve">Assign </w:t>
      </w:r>
      <w:r>
        <w:rPr>
          <w:b/>
        </w:rPr>
        <w:t>cisco</w:t>
      </w:r>
      <w:r>
        <w:t xml:space="preserve"> as the console and </w:t>
      </w:r>
      <w:proofErr w:type="spellStart"/>
      <w:r>
        <w:t>vty</w:t>
      </w:r>
      <w:proofErr w:type="spellEnd"/>
      <w:r>
        <w:t xml:space="preserve"> passwords.</w:t>
      </w:r>
    </w:p>
    <w:p w:rsidR="00595265" w:rsidRDefault="00851889" w:rsidP="00851889">
      <w:pPr>
        <w:pStyle w:val="SubStepAlpha"/>
      </w:pPr>
      <w:r>
        <w:t xml:space="preserve">Assign </w:t>
      </w:r>
      <w:r>
        <w:rPr>
          <w:b/>
        </w:rPr>
        <w:t>class</w:t>
      </w:r>
      <w:r>
        <w:t xml:space="preserve"> as the privileged EXEC password.</w:t>
      </w:r>
    </w:p>
    <w:p w:rsidR="009D64F7" w:rsidRDefault="002D0343" w:rsidP="009D64F7">
      <w:pPr>
        <w:pStyle w:val="PartHead"/>
      </w:pPr>
      <w:r>
        <w:t>Examine the Switch MAC Address Table</w:t>
      </w:r>
    </w:p>
    <w:p w:rsidR="009D64F7" w:rsidRPr="008F5B0F" w:rsidRDefault="004B40D1" w:rsidP="009D64F7">
      <w:pPr>
        <w:pStyle w:val="BodyTextL25"/>
      </w:pPr>
      <w:r>
        <w:t>A switch learns MAC addresses and</w:t>
      </w:r>
      <w:r w:rsidRPr="004B40D1">
        <w:t xml:space="preserve"> </w:t>
      </w:r>
      <w:r>
        <w:t>builds the MAC address table, as network devices initiate communication on the network.</w:t>
      </w:r>
    </w:p>
    <w:p w:rsidR="00627684" w:rsidRDefault="00AC0513" w:rsidP="00627684">
      <w:pPr>
        <w:pStyle w:val="StepHead"/>
      </w:pPr>
      <w:r>
        <w:t>Record network device MAC addresses</w:t>
      </w:r>
      <w:r w:rsidR="00627684">
        <w:t>.</w:t>
      </w:r>
    </w:p>
    <w:p w:rsidR="00AC0513" w:rsidRDefault="00F22E7C" w:rsidP="00AC0513">
      <w:pPr>
        <w:pStyle w:val="SubStepAlpha"/>
      </w:pPr>
      <w:r>
        <w:t xml:space="preserve">Open a </w:t>
      </w:r>
      <w:r w:rsidR="00EA60AC">
        <w:t xml:space="preserve">command </w:t>
      </w:r>
      <w:r w:rsidR="00AC0513">
        <w:t>prompt</w:t>
      </w:r>
      <w:r>
        <w:t xml:space="preserve"> </w:t>
      </w:r>
      <w:r w:rsidR="00EA60AC">
        <w:t xml:space="preserve">on </w:t>
      </w:r>
      <w:r w:rsidR="009D64F7">
        <w:t xml:space="preserve">PC-A </w:t>
      </w:r>
      <w:r w:rsidR="00AC0513">
        <w:t xml:space="preserve">and PC-B and </w:t>
      </w:r>
      <w:r>
        <w:t xml:space="preserve">type </w:t>
      </w:r>
      <w:proofErr w:type="spellStart"/>
      <w:r w:rsidR="00AC0513">
        <w:rPr>
          <w:b/>
        </w:rPr>
        <w:t>ipconfig</w:t>
      </w:r>
      <w:proofErr w:type="spellEnd"/>
      <w:r w:rsidR="00AC0513">
        <w:rPr>
          <w:b/>
        </w:rPr>
        <w:t xml:space="preserve"> /all</w:t>
      </w:r>
      <w:r>
        <w:t>.</w:t>
      </w:r>
      <w:r w:rsidR="00AC0513">
        <w:t xml:space="preserve"> What are the Ethernet adapter physical addresses?</w:t>
      </w:r>
    </w:p>
    <w:p w:rsidR="00AB5E4E" w:rsidRDefault="00AC0513" w:rsidP="00AC0513">
      <w:pPr>
        <w:pStyle w:val="SubStepAlpha"/>
        <w:numPr>
          <w:ilvl w:val="0"/>
          <w:numId w:val="0"/>
        </w:numPr>
        <w:ind w:left="720"/>
      </w:pPr>
      <w:r>
        <w:t>PC-A MAC Address: ___________</w:t>
      </w:r>
      <w:r w:rsidR="00E26802">
        <w:t>0030.A346.2D4C</w:t>
      </w:r>
      <w:r>
        <w:t>_____________________________________</w:t>
      </w:r>
      <w:r w:rsidR="00144D8C">
        <w:t>___________________</w:t>
      </w:r>
    </w:p>
    <w:p w:rsidR="00AC0513" w:rsidRDefault="00AC0513" w:rsidP="00AC0513">
      <w:pPr>
        <w:pStyle w:val="SubStepAlpha"/>
        <w:numPr>
          <w:ilvl w:val="0"/>
          <w:numId w:val="0"/>
        </w:numPr>
        <w:ind w:left="720"/>
      </w:pPr>
      <w:r>
        <w:t>PC-B MAC Address: _____________</w:t>
      </w:r>
      <w:r w:rsidR="00E26802">
        <w:t>00D0.D31B.955C</w:t>
      </w:r>
      <w:r>
        <w:t>______________________________________________________</w:t>
      </w:r>
    </w:p>
    <w:p w:rsidR="00CC4A02" w:rsidRDefault="00CC4A02" w:rsidP="00CC4A02">
      <w:pPr>
        <w:pStyle w:val="SubStepAlpha"/>
      </w:pPr>
      <w:r>
        <w:t xml:space="preserve">Console into switch S1 and S2 </w:t>
      </w:r>
      <w:r w:rsidR="00E04A34">
        <w:t>and type</w:t>
      </w:r>
      <w:r>
        <w:t xml:space="preserve"> </w:t>
      </w:r>
      <w:r w:rsidR="000B4FBF">
        <w:t xml:space="preserve">the </w:t>
      </w:r>
      <w:r w:rsidRPr="00AC0513">
        <w:rPr>
          <w:b/>
        </w:rPr>
        <w:t xml:space="preserve">show </w:t>
      </w:r>
      <w:r>
        <w:rPr>
          <w:b/>
        </w:rPr>
        <w:t>interface</w:t>
      </w:r>
      <w:r w:rsidR="00141FFD">
        <w:rPr>
          <w:b/>
        </w:rPr>
        <w:t xml:space="preserve"> F</w:t>
      </w:r>
      <w:r w:rsidRPr="00AC0513">
        <w:rPr>
          <w:b/>
        </w:rPr>
        <w:t>0/1</w:t>
      </w:r>
      <w:r>
        <w:t xml:space="preserve"> command on each switch. </w:t>
      </w:r>
      <w:r w:rsidR="00C53834">
        <w:t>On the second line of command output, w</w:t>
      </w:r>
      <w:r>
        <w:t xml:space="preserve">hat </w:t>
      </w:r>
      <w:r w:rsidR="00C53834">
        <w:t>is</w:t>
      </w:r>
      <w:r>
        <w:t xml:space="preserve"> the hardware addresses</w:t>
      </w:r>
      <w:r w:rsidR="00C53834">
        <w:t xml:space="preserve"> </w:t>
      </w:r>
      <w:r w:rsidR="00A03B9C">
        <w:t>(</w:t>
      </w:r>
      <w:r w:rsidR="00C53834">
        <w:t>or burned</w:t>
      </w:r>
      <w:r w:rsidR="000B4FBF">
        <w:t>-</w:t>
      </w:r>
      <w:r w:rsidR="00C53834">
        <w:t xml:space="preserve">in address </w:t>
      </w:r>
      <w:r w:rsidR="00A03B9C">
        <w:t>[</w:t>
      </w:r>
      <w:proofErr w:type="spellStart"/>
      <w:proofErr w:type="gramStart"/>
      <w:r w:rsidR="00C53834">
        <w:t>bia</w:t>
      </w:r>
      <w:proofErr w:type="spellEnd"/>
      <w:proofErr w:type="gramEnd"/>
      <w:r w:rsidR="00A03B9C">
        <w:t>])</w:t>
      </w:r>
      <w:r>
        <w:t>?</w:t>
      </w:r>
    </w:p>
    <w:p w:rsidR="00CC4A02" w:rsidRDefault="00CC4A02" w:rsidP="00CC4A02">
      <w:pPr>
        <w:pStyle w:val="SubStepAlpha"/>
        <w:numPr>
          <w:ilvl w:val="0"/>
          <w:numId w:val="0"/>
        </w:numPr>
        <w:ind w:left="720"/>
      </w:pPr>
      <w:r>
        <w:t>S1 Fast Ethernet 0/1 MAC Address: _____________</w:t>
      </w:r>
      <w:r w:rsidR="001126B6">
        <w:t>00e0.a32c.d201</w:t>
      </w:r>
      <w:r>
        <w:t>__________</w:t>
      </w:r>
      <w:r w:rsidR="00144D8C">
        <w:t>_______________________________</w:t>
      </w:r>
    </w:p>
    <w:p w:rsidR="00CD1383" w:rsidRDefault="00CC4A02" w:rsidP="00CC4A02">
      <w:pPr>
        <w:pStyle w:val="BodyTextL50"/>
      </w:pPr>
      <w:r>
        <w:lastRenderedPageBreak/>
        <w:t>S</w:t>
      </w:r>
      <w:r w:rsidR="00141FFD">
        <w:t>2</w:t>
      </w:r>
      <w:r>
        <w:t xml:space="preserve"> Fast Ethernet 0/1 MAC Address: ___________</w:t>
      </w:r>
      <w:r w:rsidR="001126B6">
        <w:t>0030.a32e.5901</w:t>
      </w:r>
      <w:r>
        <w:t>___________________________________________</w:t>
      </w:r>
    </w:p>
    <w:p w:rsidR="00F22E7C" w:rsidRDefault="009A18DD" w:rsidP="00994FFD">
      <w:pPr>
        <w:pStyle w:val="StepHead"/>
      </w:pPr>
      <w:r>
        <w:t xml:space="preserve">Display </w:t>
      </w:r>
      <w:r w:rsidR="00AC5255">
        <w:t>the switch MAC address table.</w:t>
      </w:r>
    </w:p>
    <w:p w:rsidR="00994FFD" w:rsidRDefault="00AC5255" w:rsidP="00AC5255">
      <w:pPr>
        <w:pStyle w:val="BodyTextL25"/>
      </w:pPr>
      <w:r>
        <w:t xml:space="preserve">Console into switch S2 and view the MAC address table, both before and after running network communication tests with </w:t>
      </w:r>
      <w:r w:rsidR="00F0273F">
        <w:t>p</w:t>
      </w:r>
      <w:r>
        <w:t>ing.</w:t>
      </w:r>
    </w:p>
    <w:p w:rsidR="00994FFD" w:rsidRDefault="00E04A34" w:rsidP="00994FFD">
      <w:pPr>
        <w:pStyle w:val="SubStepAlpha"/>
      </w:pPr>
      <w:r>
        <w:t>Establish a console connection to S2</w:t>
      </w:r>
      <w:r w:rsidR="009A18DD">
        <w:t xml:space="preserve"> and</w:t>
      </w:r>
      <w:r>
        <w:t xml:space="preserve"> enter privileged EXEC mode.</w:t>
      </w:r>
    </w:p>
    <w:p w:rsidR="00994FFD" w:rsidRDefault="00E04A34" w:rsidP="00994FFD">
      <w:pPr>
        <w:pStyle w:val="SubStepAlpha"/>
      </w:pPr>
      <w:r>
        <w:t>In privileged EXEC mode</w:t>
      </w:r>
      <w:r w:rsidR="000B4FBF">
        <w:t>,</w:t>
      </w:r>
      <w:r>
        <w:t xml:space="preserve"> </w:t>
      </w:r>
      <w:r w:rsidR="0076357F">
        <w:t>type the</w:t>
      </w:r>
      <w:r>
        <w:t xml:space="preserve"> </w:t>
      </w:r>
      <w:r w:rsidR="00C53834">
        <w:rPr>
          <w:b/>
        </w:rPr>
        <w:t xml:space="preserve">show mac </w:t>
      </w:r>
      <w:r w:rsidRPr="00E04A34">
        <w:rPr>
          <w:b/>
        </w:rPr>
        <w:t>address-table</w:t>
      </w:r>
      <w:r>
        <w:t xml:space="preserve"> command</w:t>
      </w:r>
      <w:r w:rsidR="00C97B9C">
        <w:t xml:space="preserve"> and press </w:t>
      </w:r>
      <w:r w:rsidR="009A18DD" w:rsidRPr="00117E09">
        <w:t>E</w:t>
      </w:r>
      <w:r w:rsidR="00C97B9C" w:rsidRPr="00117E09">
        <w:t>nter</w:t>
      </w:r>
      <w:r w:rsidR="00DA1334">
        <w:t>.</w:t>
      </w:r>
    </w:p>
    <w:p w:rsidR="00117E09" w:rsidRDefault="00C97B9C" w:rsidP="00803D61">
      <w:pPr>
        <w:pStyle w:val="CMD"/>
      </w:pPr>
      <w:r>
        <w:t>S2</w:t>
      </w:r>
      <w:r w:rsidR="00E04A34">
        <w:t xml:space="preserve"># </w:t>
      </w:r>
      <w:r w:rsidR="00E04A34" w:rsidRPr="0059697B">
        <w:rPr>
          <w:b/>
        </w:rPr>
        <w:t>show mac</w:t>
      </w:r>
      <w:r w:rsidR="00BC205E">
        <w:rPr>
          <w:b/>
        </w:rPr>
        <w:t xml:space="preserve"> </w:t>
      </w:r>
      <w:r w:rsidR="00E04A34" w:rsidRPr="0059697B">
        <w:rPr>
          <w:b/>
        </w:rPr>
        <w:t>address-table</w:t>
      </w:r>
    </w:p>
    <w:p w:rsidR="00497E58" w:rsidRDefault="00392FDA" w:rsidP="00C97B9C">
      <w:pPr>
        <w:pStyle w:val="BodyTextL50"/>
      </w:pPr>
      <w:r>
        <w:t>Even though there has been</w:t>
      </w:r>
      <w:r w:rsidR="00C97B9C">
        <w:t xml:space="preserve"> no network communication initiated across the network </w:t>
      </w:r>
      <w:r w:rsidR="00C53834">
        <w:t>(i.e.</w:t>
      </w:r>
      <w:r w:rsidR="000B4FBF">
        <w:t>,</w:t>
      </w:r>
      <w:r w:rsidR="00C53834">
        <w:t xml:space="preserve"> </w:t>
      </w:r>
      <w:r w:rsidR="000B4FBF">
        <w:t xml:space="preserve">no use of </w:t>
      </w:r>
      <w:r w:rsidR="00C53834">
        <w:t xml:space="preserve">ping), </w:t>
      </w:r>
      <w:r w:rsidR="00C97B9C">
        <w:t>it is possible that the switch has lear</w:t>
      </w:r>
      <w:r w:rsidR="00C53834">
        <w:t>ned</w:t>
      </w:r>
      <w:r w:rsidR="00C97B9C">
        <w:t xml:space="preserve"> MAC address</w:t>
      </w:r>
      <w:r w:rsidR="00C53834">
        <w:t>es</w:t>
      </w:r>
      <w:r w:rsidR="00C97B9C">
        <w:t xml:space="preserve"> from its connection to </w:t>
      </w:r>
      <w:r w:rsidR="00C53834">
        <w:t>the PC and the other switch.</w:t>
      </w:r>
    </w:p>
    <w:p w:rsidR="00C97B9C" w:rsidRDefault="00C97B9C" w:rsidP="00C97B9C">
      <w:pPr>
        <w:pStyle w:val="BodyTextL50"/>
      </w:pPr>
      <w:r>
        <w:t xml:space="preserve">Are there any MAC addresses </w:t>
      </w:r>
      <w:r w:rsidR="00E34837">
        <w:t xml:space="preserve">recorded </w:t>
      </w:r>
      <w:r>
        <w:t>in the MAC address table?</w:t>
      </w:r>
    </w:p>
    <w:p w:rsidR="00C97B9C" w:rsidRDefault="00C97B9C" w:rsidP="00C97B9C">
      <w:pPr>
        <w:pStyle w:val="BodyTextL50"/>
      </w:pPr>
      <w:r>
        <w:t>____________________________________________________________________________________</w:t>
      </w:r>
    </w:p>
    <w:p w:rsidR="00117E09" w:rsidRDefault="00641E66" w:rsidP="00392FDA">
      <w:pPr>
        <w:pStyle w:val="BodyTextL50"/>
      </w:pPr>
      <w:r>
        <w:t>W</w:t>
      </w:r>
      <w:r w:rsidR="00257D0C">
        <w:t>hat</w:t>
      </w:r>
      <w:r w:rsidR="00C97B9C">
        <w:t xml:space="preserve"> MAC address</w:t>
      </w:r>
      <w:r w:rsidR="00257D0C">
        <w:t xml:space="preserve">es are recorded in the table? </w:t>
      </w:r>
      <w:r>
        <w:t>To w</w:t>
      </w:r>
      <w:r w:rsidR="00257D0C">
        <w:t>h</w:t>
      </w:r>
      <w:r>
        <w:t xml:space="preserve">ich </w:t>
      </w:r>
      <w:r w:rsidR="00257D0C">
        <w:t>switch</w:t>
      </w:r>
      <w:r w:rsidR="002F235E">
        <w:t xml:space="preserve"> </w:t>
      </w:r>
      <w:r w:rsidR="00257D0C">
        <w:t xml:space="preserve">ports are they mapped </w:t>
      </w:r>
      <w:r w:rsidR="00E34837">
        <w:t>and t</w:t>
      </w:r>
      <w:r w:rsidR="00257D0C">
        <w:t>o w</w:t>
      </w:r>
      <w:r w:rsidR="00C97B9C">
        <w:t>hich device</w:t>
      </w:r>
      <w:r w:rsidR="00257D0C">
        <w:t xml:space="preserve">s do they </w:t>
      </w:r>
      <w:r w:rsidR="00C97B9C">
        <w:t>belong?</w:t>
      </w:r>
      <w:r w:rsidR="00257D0C">
        <w:t xml:space="preserve"> </w:t>
      </w:r>
      <w:r w:rsidR="00B82182">
        <w:t>Ignore MAC addresses that are mapped to the CPU.</w:t>
      </w:r>
    </w:p>
    <w:p w:rsidR="00392FDA" w:rsidRDefault="00257D0C" w:rsidP="00392FDA">
      <w:pPr>
        <w:pStyle w:val="BodyTextL50"/>
      </w:pPr>
      <w:r>
        <w:t>_______</w:t>
      </w:r>
      <w:r w:rsidR="00BE01BF">
        <w:t>Learned through S0’s F0/1 switch port.S0 F0/1 MAC address and PC-A MAC address are mapped to S2 F0/1.And PC-B MAC address is mapped to S2 F0/18.</w:t>
      </w:r>
      <w:r w:rsidR="00B82182">
        <w:t>______</w:t>
      </w:r>
      <w:r>
        <w:t>___</w:t>
      </w:r>
      <w:r w:rsidR="00392FDA">
        <w:t>___________</w:t>
      </w:r>
      <w:r>
        <w:t>_</w:t>
      </w:r>
      <w:r w:rsidR="00392FDA">
        <w:t>__________</w:t>
      </w:r>
      <w:r w:rsidR="00B82182">
        <w:t>______________________________________________</w:t>
      </w:r>
    </w:p>
    <w:p w:rsidR="00257D0C" w:rsidRDefault="00257D0C" w:rsidP="00392FDA">
      <w:pPr>
        <w:pStyle w:val="BodyTextL50"/>
      </w:pPr>
      <w:r>
        <w:t>____________________________________________________________________________________</w:t>
      </w:r>
    </w:p>
    <w:p w:rsidR="00257D0C" w:rsidRDefault="00257D0C" w:rsidP="00392FDA">
      <w:pPr>
        <w:pStyle w:val="BodyTextL50"/>
      </w:pPr>
      <w:r>
        <w:t>____________________________________________________________________________________</w:t>
      </w:r>
    </w:p>
    <w:p w:rsidR="00044CE2" w:rsidRDefault="00152002" w:rsidP="00C74E9E">
      <w:pPr>
        <w:pStyle w:val="BodyTextL50"/>
      </w:pPr>
      <w:r>
        <w:t>If you had</w:t>
      </w:r>
      <w:r w:rsidR="009A01C4">
        <w:t xml:space="preserve"> not</w:t>
      </w:r>
      <w:r w:rsidR="00E34837">
        <w:t xml:space="preserve"> previously recorded</w:t>
      </w:r>
      <w:r w:rsidR="00C97B9C">
        <w:t xml:space="preserve"> MAC addre</w:t>
      </w:r>
      <w:r w:rsidR="00392FDA">
        <w:t>sses</w:t>
      </w:r>
      <w:r w:rsidR="00E34837">
        <w:t xml:space="preserve"> of</w:t>
      </w:r>
      <w:r>
        <w:t xml:space="preserve"> network devices in Step 1, how could you tell which devices the MAC addresses belong to, using only the output from the </w:t>
      </w:r>
      <w:r w:rsidR="00E34837">
        <w:rPr>
          <w:b/>
        </w:rPr>
        <w:t xml:space="preserve">show mac </w:t>
      </w:r>
      <w:r w:rsidRPr="00152002">
        <w:rPr>
          <w:b/>
        </w:rPr>
        <w:t>address-table</w:t>
      </w:r>
      <w:r>
        <w:t xml:space="preserve"> command? </w:t>
      </w:r>
      <w:r w:rsidR="00E34837">
        <w:t>Does it work in all scenarios?</w:t>
      </w:r>
    </w:p>
    <w:p w:rsidR="00152002" w:rsidRDefault="00E34837" w:rsidP="00C74E9E">
      <w:pPr>
        <w:pStyle w:val="BodyTextL50"/>
      </w:pPr>
      <w:r>
        <w:t>____</w:t>
      </w:r>
      <w:r w:rsidR="00152002">
        <w:t>_______</w:t>
      </w:r>
      <w:r w:rsidR="00BE01BF">
        <w:t xml:space="preserve">Shows the port that the MAC address was learned </w:t>
      </w:r>
      <w:proofErr w:type="spellStart"/>
      <w:r w:rsidR="00BE01BF">
        <w:t>on.It</w:t>
      </w:r>
      <w:proofErr w:type="spellEnd"/>
      <w:r w:rsidR="00BE01BF">
        <w:t xml:space="preserve"> works for all</w:t>
      </w:r>
      <w:r w:rsidR="00286A68">
        <w:t xml:space="preserve"> cases except in the case of mul</w:t>
      </w:r>
      <w:r w:rsidR="00BE01BF">
        <w:t>tiple MAC addresses associated to the same port.</w:t>
      </w:r>
      <w:r w:rsidR="00152002">
        <w:t>_______________________________________</w:t>
      </w:r>
      <w:r w:rsidR="00044CE2">
        <w:t>__________________________________</w:t>
      </w:r>
    </w:p>
    <w:p w:rsidR="00044CE2" w:rsidRDefault="00044CE2" w:rsidP="00C74E9E">
      <w:pPr>
        <w:pStyle w:val="BodyTextL50"/>
      </w:pPr>
      <w:r>
        <w:t>____________________________________________________________________________________</w:t>
      </w:r>
    </w:p>
    <w:p w:rsidR="00044CE2" w:rsidRDefault="00044CE2" w:rsidP="00C74E9E">
      <w:pPr>
        <w:pStyle w:val="BodyTextL50"/>
      </w:pPr>
      <w:r>
        <w:t>____________________________________________________________________________________</w:t>
      </w:r>
    </w:p>
    <w:p w:rsidR="00152002" w:rsidRDefault="00152002" w:rsidP="00C74E9E">
      <w:pPr>
        <w:pStyle w:val="BodyTextL50"/>
      </w:pPr>
      <w:r>
        <w:t>____________________________________________________________________________________</w:t>
      </w:r>
    </w:p>
    <w:p w:rsidR="00FD377E" w:rsidRDefault="0076357F" w:rsidP="0076357F">
      <w:pPr>
        <w:pStyle w:val="StepHead"/>
      </w:pPr>
      <w:r>
        <w:t xml:space="preserve">Clear the </w:t>
      </w:r>
      <w:r w:rsidR="00641E66">
        <w:t xml:space="preserve">S2 </w:t>
      </w:r>
      <w:r>
        <w:t>MAC address table</w:t>
      </w:r>
      <w:r w:rsidR="00B5138F">
        <w:t xml:space="preserve"> and </w:t>
      </w:r>
      <w:r w:rsidR="00641E66">
        <w:t xml:space="preserve">display the MAC </w:t>
      </w:r>
      <w:r w:rsidR="00B5138F">
        <w:t>address</w:t>
      </w:r>
      <w:r w:rsidR="00641E66">
        <w:t xml:space="preserve"> </w:t>
      </w:r>
      <w:r w:rsidR="00B5138F">
        <w:t>table again</w:t>
      </w:r>
      <w:r>
        <w:t>.</w:t>
      </w:r>
    </w:p>
    <w:p w:rsidR="0076357F" w:rsidRDefault="0076357F" w:rsidP="0076357F">
      <w:pPr>
        <w:pStyle w:val="SubStepAlpha"/>
      </w:pPr>
      <w:r>
        <w:t>In privileged EXEC mode</w:t>
      </w:r>
      <w:r w:rsidR="000B4FBF">
        <w:t>,</w:t>
      </w:r>
      <w:r>
        <w:t xml:space="preserve"> type the </w:t>
      </w:r>
      <w:r>
        <w:rPr>
          <w:b/>
        </w:rPr>
        <w:t>clear</w:t>
      </w:r>
      <w:r w:rsidR="00614BF8">
        <w:rPr>
          <w:b/>
        </w:rPr>
        <w:t xml:space="preserve"> mac </w:t>
      </w:r>
      <w:r w:rsidRPr="00E04A34">
        <w:rPr>
          <w:b/>
        </w:rPr>
        <w:t>address-table</w:t>
      </w:r>
      <w:r w:rsidR="00614BF8">
        <w:rPr>
          <w:b/>
        </w:rPr>
        <w:t xml:space="preserve"> dynamic</w:t>
      </w:r>
      <w:r>
        <w:t xml:space="preserve"> command and press </w:t>
      </w:r>
      <w:r w:rsidR="00641E66" w:rsidRPr="00700A5A">
        <w:rPr>
          <w:b/>
        </w:rPr>
        <w:t>E</w:t>
      </w:r>
      <w:r w:rsidR="00144D8C" w:rsidRPr="00700A5A">
        <w:rPr>
          <w:b/>
        </w:rPr>
        <w:t>nter</w:t>
      </w:r>
      <w:r w:rsidR="00144D8C">
        <w:t>.</w:t>
      </w:r>
    </w:p>
    <w:p w:rsidR="0076357F" w:rsidRDefault="0076357F" w:rsidP="0076357F">
      <w:pPr>
        <w:pStyle w:val="CMD"/>
      </w:pPr>
      <w:r>
        <w:t xml:space="preserve">S2# </w:t>
      </w:r>
      <w:r w:rsidRPr="0059697B">
        <w:rPr>
          <w:b/>
        </w:rPr>
        <w:t>clear</w:t>
      </w:r>
      <w:r w:rsidR="00614BF8" w:rsidRPr="0059697B">
        <w:rPr>
          <w:b/>
        </w:rPr>
        <w:t xml:space="preserve"> mac </w:t>
      </w:r>
      <w:r w:rsidRPr="0059697B">
        <w:rPr>
          <w:b/>
        </w:rPr>
        <w:t>address-table</w:t>
      </w:r>
      <w:r w:rsidR="00614BF8" w:rsidRPr="0059697B">
        <w:rPr>
          <w:b/>
        </w:rPr>
        <w:t xml:space="preserve"> dynamic</w:t>
      </w:r>
    </w:p>
    <w:p w:rsidR="00117E09" w:rsidRDefault="00650B58" w:rsidP="0076357F">
      <w:pPr>
        <w:pStyle w:val="SubStepAlpha"/>
      </w:pPr>
      <w:r>
        <w:t>Q</w:t>
      </w:r>
      <w:r w:rsidR="00B5138F">
        <w:t xml:space="preserve">uickly </w:t>
      </w:r>
      <w:r>
        <w:t xml:space="preserve">type </w:t>
      </w:r>
      <w:r w:rsidR="00B5138F">
        <w:t xml:space="preserve">the </w:t>
      </w:r>
      <w:r w:rsidR="00B5138F" w:rsidRPr="00B5138F">
        <w:rPr>
          <w:b/>
        </w:rPr>
        <w:t xml:space="preserve">show mac </w:t>
      </w:r>
      <w:r w:rsidR="004A4F73" w:rsidRPr="00B5138F">
        <w:rPr>
          <w:b/>
        </w:rPr>
        <w:t>address-table</w:t>
      </w:r>
      <w:r w:rsidR="004A4F73">
        <w:t xml:space="preserve"> command again</w:t>
      </w:r>
      <w:r w:rsidR="00203DEF">
        <w:t>.</w:t>
      </w:r>
      <w:r w:rsidR="004A4F73">
        <w:t xml:space="preserve"> Does the MAC address table have any addresses in it</w:t>
      </w:r>
      <w:r w:rsidR="00B5138F">
        <w:t xml:space="preserve"> for VLAN 1</w:t>
      </w:r>
      <w:r w:rsidR="004A4F73">
        <w:t>?</w:t>
      </w:r>
      <w:r w:rsidR="00641E66">
        <w:t xml:space="preserve"> Are th</w:t>
      </w:r>
      <w:r w:rsidR="00117E09">
        <w:t>ere other MAC addresses listed?</w:t>
      </w:r>
      <w:r w:rsidR="002F039F">
        <w:t xml:space="preserve"> </w:t>
      </w:r>
    </w:p>
    <w:p w:rsidR="00B5138F" w:rsidRPr="00B5138F" w:rsidRDefault="00B5138F" w:rsidP="00B5138F">
      <w:pPr>
        <w:pStyle w:val="BodyTextL50"/>
      </w:pPr>
      <w:r w:rsidRPr="00B5138F">
        <w:t xml:space="preserve">Wait </w:t>
      </w:r>
      <w:r w:rsidR="00650B58">
        <w:t>10</w:t>
      </w:r>
      <w:r w:rsidR="00650B58" w:rsidRPr="00B5138F">
        <w:t xml:space="preserve"> </w:t>
      </w:r>
      <w:r w:rsidRPr="00B5138F">
        <w:t>seconds</w:t>
      </w:r>
      <w:r w:rsidR="00650B58">
        <w:t>,</w:t>
      </w:r>
      <w:r>
        <w:t xml:space="preserve"> type the </w:t>
      </w:r>
      <w:r w:rsidRPr="0059697B">
        <w:rPr>
          <w:b/>
        </w:rPr>
        <w:t>show mac address-table</w:t>
      </w:r>
      <w:r>
        <w:t xml:space="preserve"> command</w:t>
      </w:r>
      <w:r w:rsidR="00650B58">
        <w:t>,</w:t>
      </w:r>
      <w:r>
        <w:t xml:space="preserve"> and </w:t>
      </w:r>
      <w:r w:rsidR="00641E66">
        <w:t xml:space="preserve">press </w:t>
      </w:r>
      <w:r w:rsidR="00D2480B" w:rsidRPr="0006232D">
        <w:t>E</w:t>
      </w:r>
      <w:r w:rsidRPr="0006232D">
        <w:t>nter</w:t>
      </w:r>
      <w:r>
        <w:t>. Are there new addresses in the MAC address table?</w:t>
      </w:r>
      <w:r w:rsidR="00D2480B">
        <w:t xml:space="preserve"> </w:t>
      </w:r>
      <w:r w:rsidR="002F039F">
        <w:t>_No___</w:t>
      </w:r>
      <w:r>
        <w:t>_____________</w:t>
      </w:r>
      <w:r w:rsidR="00D2480B">
        <w:t xml:space="preserve"> </w:t>
      </w:r>
    </w:p>
    <w:p w:rsidR="00F009FF" w:rsidRDefault="00F009FF" w:rsidP="00F009FF">
      <w:pPr>
        <w:pStyle w:val="StepHead"/>
      </w:pPr>
      <w:r>
        <w:t>From PC-B, p</w:t>
      </w:r>
      <w:r w:rsidR="001D0C3F">
        <w:t>ing the</w:t>
      </w:r>
      <w:r>
        <w:t xml:space="preserve"> devices</w:t>
      </w:r>
      <w:r w:rsidR="001D0C3F">
        <w:t xml:space="preserve"> on the network</w:t>
      </w:r>
      <w:r>
        <w:t xml:space="preserve"> and observe the switch MAC address table.</w:t>
      </w:r>
    </w:p>
    <w:p w:rsidR="00497AA1" w:rsidRDefault="001D0C3F" w:rsidP="000278FA">
      <w:pPr>
        <w:pStyle w:val="SubStepAlpha"/>
        <w:numPr>
          <w:ilvl w:val="0"/>
          <w:numId w:val="0"/>
        </w:numPr>
        <w:pBdr>
          <w:bottom w:val="single" w:sz="12" w:space="1" w:color="auto"/>
        </w:pBdr>
        <w:ind w:left="720"/>
      </w:pPr>
      <w:r>
        <w:t xml:space="preserve">From PC-B, open a command prompt and </w:t>
      </w:r>
      <w:r w:rsidR="00650B58">
        <w:t>type</w:t>
      </w:r>
      <w:r>
        <w:t xml:space="preserve"> </w:t>
      </w:r>
      <w:proofErr w:type="spellStart"/>
      <w:proofErr w:type="gramStart"/>
      <w:r w:rsidRPr="00497AA1">
        <w:rPr>
          <w:b/>
        </w:rPr>
        <w:t>arp</w:t>
      </w:r>
      <w:proofErr w:type="spellEnd"/>
      <w:proofErr w:type="gramEnd"/>
      <w:r w:rsidRPr="00497AA1">
        <w:rPr>
          <w:b/>
        </w:rPr>
        <w:t xml:space="preserve"> </w:t>
      </w:r>
      <w:r w:rsidR="0006232D" w:rsidRPr="00497AA1">
        <w:rPr>
          <w:b/>
        </w:rPr>
        <w:t>-</w:t>
      </w:r>
      <w:r w:rsidRPr="00497AA1">
        <w:rPr>
          <w:b/>
        </w:rPr>
        <w:t>a</w:t>
      </w:r>
      <w:r>
        <w:t>. Not including multicast or broadcast addresses, how many device IP</w:t>
      </w:r>
      <w:r w:rsidR="00773E3B">
        <w:t>-</w:t>
      </w:r>
      <w:r>
        <w:t>to</w:t>
      </w:r>
      <w:r w:rsidR="00773E3B">
        <w:t>-</w:t>
      </w:r>
      <w:r>
        <w:t>MAC address</w:t>
      </w:r>
      <w:r w:rsidR="00773E3B">
        <w:t xml:space="preserve"> pairs</w:t>
      </w:r>
      <w:r>
        <w:t xml:space="preserve"> have been learned by ARP? </w:t>
      </w:r>
    </w:p>
    <w:p w:rsidR="00497AA1" w:rsidRDefault="00497AA1" w:rsidP="00117E09">
      <w:pPr>
        <w:pStyle w:val="SubStepAlpha"/>
        <w:numPr>
          <w:ilvl w:val="0"/>
          <w:numId w:val="0"/>
        </w:numPr>
        <w:ind w:left="720"/>
      </w:pPr>
    </w:p>
    <w:p w:rsidR="00497AA1" w:rsidRDefault="001D0C3F" w:rsidP="00497AA1">
      <w:pPr>
        <w:pStyle w:val="SubStepAlpha"/>
        <w:pBdr>
          <w:bottom w:val="single" w:sz="12" w:space="1" w:color="auto"/>
        </w:pBdr>
      </w:pPr>
      <w:r>
        <w:t>__________</w:t>
      </w:r>
      <w:r w:rsidR="00497AA1" w:rsidRPr="00497AA1">
        <w:t xml:space="preserve"> </w:t>
      </w:r>
      <w:r w:rsidR="00497AA1">
        <w:t>May have no entries in it, or it may have the device IP address to MAC address mapping</w:t>
      </w:r>
    </w:p>
    <w:p w:rsidR="00117E09" w:rsidRPr="00117E09" w:rsidRDefault="001D0C3F" w:rsidP="00117E09">
      <w:pPr>
        <w:pStyle w:val="SubStepAlpha"/>
        <w:numPr>
          <w:ilvl w:val="0"/>
          <w:numId w:val="0"/>
        </w:numPr>
        <w:ind w:left="720"/>
        <w:rPr>
          <w:rStyle w:val="AnswerGray"/>
          <w:shd w:val="clear" w:color="auto" w:fill="auto"/>
        </w:rPr>
      </w:pPr>
      <w:r>
        <w:t>________________________________________________________________</w:t>
      </w:r>
    </w:p>
    <w:p w:rsidR="00117E09" w:rsidRDefault="001D0C3F" w:rsidP="001D0C3F">
      <w:pPr>
        <w:pStyle w:val="SubStepAlpha"/>
      </w:pPr>
      <w:r>
        <w:t>From the PC-B command prompt</w:t>
      </w:r>
      <w:r w:rsidR="009A01C4">
        <w:t>,</w:t>
      </w:r>
      <w:r>
        <w:t xml:space="preserve"> </w:t>
      </w:r>
      <w:r w:rsidRPr="0059697B">
        <w:t>ping</w:t>
      </w:r>
      <w:r>
        <w:t xml:space="preserve"> PC-A, S1</w:t>
      </w:r>
      <w:r w:rsidR="00276011">
        <w:t>, and S2. Did all devices</w:t>
      </w:r>
      <w:r>
        <w:t xml:space="preserve"> have successful replies? </w:t>
      </w:r>
      <w:r w:rsidR="00276011">
        <w:t>If not, check your</w:t>
      </w:r>
      <w:r w:rsidR="00117E09">
        <w:t xml:space="preserve"> cabling and IP configurations.</w:t>
      </w:r>
    </w:p>
    <w:p w:rsidR="001D0C3F" w:rsidRDefault="00276011" w:rsidP="00117E09">
      <w:pPr>
        <w:pStyle w:val="BodyTextL50"/>
      </w:pPr>
      <w:r>
        <w:t>__</w:t>
      </w:r>
      <w:r w:rsidR="001D0C3F">
        <w:t>___</w:t>
      </w:r>
      <w:r w:rsidR="00AE3CEE">
        <w:t>Yes</w:t>
      </w:r>
      <w:r w:rsidR="001D0C3F">
        <w:t>_________________________</w:t>
      </w:r>
      <w:r w:rsidR="00117E09">
        <w:t>______________________________________________________</w:t>
      </w:r>
    </w:p>
    <w:p w:rsidR="00E47FB8" w:rsidRDefault="001D0C3F" w:rsidP="001D0C3F">
      <w:pPr>
        <w:pStyle w:val="SubStepAlpha"/>
        <w:numPr>
          <w:ilvl w:val="0"/>
          <w:numId w:val="0"/>
        </w:numPr>
        <w:ind w:left="720"/>
      </w:pPr>
      <w:r>
        <w:t>____________________________________________________________________________________</w:t>
      </w:r>
    </w:p>
    <w:p w:rsidR="00117E09" w:rsidRDefault="001D0C3F" w:rsidP="00FD7D39">
      <w:pPr>
        <w:pStyle w:val="SubStepAlpha"/>
      </w:pPr>
      <w:r>
        <w:t xml:space="preserve">From a console connection to S2, enter the </w:t>
      </w:r>
      <w:r w:rsidRPr="001D0C3F">
        <w:rPr>
          <w:b/>
        </w:rPr>
        <w:t>show mac address-table</w:t>
      </w:r>
      <w:r>
        <w:t xml:space="preserve"> command. Has the switch added additional MAC addresses to the </w:t>
      </w:r>
      <w:r w:rsidR="00853A86">
        <w:t xml:space="preserve">MAC address </w:t>
      </w:r>
      <w:r>
        <w:t>table?</w:t>
      </w:r>
      <w:r w:rsidR="00853A86">
        <w:t xml:space="preserve"> </w:t>
      </w:r>
      <w:r w:rsidR="00802ECF">
        <w:t>If s</w:t>
      </w:r>
      <w:r w:rsidR="00117E09">
        <w:t>o, which addresses and devices?</w:t>
      </w:r>
    </w:p>
    <w:p w:rsidR="00AE3CEE" w:rsidRDefault="00117E09" w:rsidP="00AE3CEE">
      <w:pPr>
        <w:pStyle w:val="BodyTextL50"/>
      </w:pPr>
      <w:r>
        <w:t>______</w:t>
      </w:r>
      <w:r w:rsidR="00AE3CEE">
        <w:t xml:space="preserve">Yes it has added additional MAC address to the table. </w:t>
      </w:r>
      <w:proofErr w:type="spellStart"/>
      <w:r w:rsidR="00AE3CEE">
        <w:t>Vlan</w:t>
      </w:r>
      <w:proofErr w:type="spellEnd"/>
      <w:r w:rsidR="00AE3CEE">
        <w:t xml:space="preserve"> of switch1.</w:t>
      </w:r>
      <w:r>
        <w:t>____</w:t>
      </w:r>
    </w:p>
    <w:p w:rsidR="00853A86" w:rsidRDefault="00AE3CEE" w:rsidP="00AE3CEE">
      <w:pPr>
        <w:pStyle w:val="BodyTextL50"/>
      </w:pPr>
      <w:r w:rsidRPr="00AE3CEE">
        <w:t xml:space="preserve"> </w:t>
      </w:r>
      <w:r>
        <w:t xml:space="preserve">0001.63b4.00d0 DYNAMIC </w:t>
      </w:r>
      <w:r>
        <w:t>Fa0/1</w:t>
      </w:r>
      <w:r w:rsidR="00117E09">
        <w:t>_______________________________________________________________</w:t>
      </w:r>
      <w:r w:rsidR="00802ECF">
        <w:t>_</w:t>
      </w:r>
      <w:r w:rsidR="00853A86">
        <w:t>__________</w:t>
      </w:r>
    </w:p>
    <w:p w:rsidR="00567FE0" w:rsidRDefault="00853A86" w:rsidP="00853A86">
      <w:pPr>
        <w:pStyle w:val="SubStepAlpha"/>
        <w:numPr>
          <w:ilvl w:val="0"/>
          <w:numId w:val="0"/>
        </w:numPr>
        <w:ind w:left="720"/>
      </w:pPr>
      <w:r>
        <w:t>____________________________________________________________________________________</w:t>
      </w:r>
    </w:p>
    <w:p w:rsidR="00117E09" w:rsidRDefault="00526131" w:rsidP="00526131">
      <w:pPr>
        <w:pStyle w:val="SubStepAlpha"/>
        <w:numPr>
          <w:ilvl w:val="0"/>
          <w:numId w:val="0"/>
        </w:numPr>
        <w:ind w:left="720"/>
      </w:pPr>
      <w:r>
        <w:t xml:space="preserve">From PC-B, open a command prompt and </w:t>
      </w:r>
      <w:r w:rsidR="00650B58">
        <w:t>retype</w:t>
      </w:r>
      <w:r>
        <w:t xml:space="preserve"> </w:t>
      </w:r>
      <w:proofErr w:type="spellStart"/>
      <w:proofErr w:type="gramStart"/>
      <w:r w:rsidRPr="00435C55">
        <w:rPr>
          <w:b/>
        </w:rPr>
        <w:t>arp</w:t>
      </w:r>
      <w:proofErr w:type="spellEnd"/>
      <w:proofErr w:type="gramEnd"/>
      <w:r w:rsidRPr="00435C55">
        <w:rPr>
          <w:b/>
        </w:rPr>
        <w:t xml:space="preserve"> </w:t>
      </w:r>
      <w:r w:rsidR="008655EE">
        <w:rPr>
          <w:b/>
        </w:rPr>
        <w:t>-</w:t>
      </w:r>
      <w:r w:rsidRPr="00435C55">
        <w:rPr>
          <w:b/>
        </w:rPr>
        <w:t>a</w:t>
      </w:r>
      <w:r>
        <w:t>. Does the PC-B ARP cache have additional entries for all networ</w:t>
      </w:r>
      <w:r w:rsidR="00117E09">
        <w:t>k devices that were sent pings?</w:t>
      </w:r>
    </w:p>
    <w:p w:rsidR="00526131" w:rsidRDefault="00526131" w:rsidP="00526131">
      <w:pPr>
        <w:pStyle w:val="SubStepAlpha"/>
        <w:numPr>
          <w:ilvl w:val="0"/>
          <w:numId w:val="0"/>
        </w:numPr>
        <w:ind w:left="720"/>
      </w:pPr>
      <w:r>
        <w:t>____________________________________________________________________________________</w:t>
      </w:r>
    </w:p>
    <w:p w:rsidR="00853418" w:rsidRDefault="00024EE5" w:rsidP="00684847">
      <w:pPr>
        <w:pStyle w:val="LabSection"/>
      </w:pPr>
      <w:r>
        <w:t>Reflection</w:t>
      </w:r>
    </w:p>
    <w:p w:rsidR="00683A9F" w:rsidRPr="00A16199" w:rsidRDefault="00CB3582" w:rsidP="00396EDE">
      <w:pPr>
        <w:pStyle w:val="BodyTextL25"/>
      </w:pPr>
      <w:r>
        <w:t>On Ethernet networks</w:t>
      </w:r>
      <w:r w:rsidR="007D728C">
        <w:t>,</w:t>
      </w:r>
      <w:r>
        <w:t xml:space="preserve"> data is delivered to </w:t>
      </w:r>
      <w:r w:rsidR="007D728C">
        <w:t xml:space="preserve">devices by their </w:t>
      </w:r>
      <w:r>
        <w:t xml:space="preserve">MAC addresses. </w:t>
      </w:r>
      <w:r w:rsidR="00E06622">
        <w:t>For</w:t>
      </w:r>
      <w:r>
        <w:t xml:space="preserve"> this to happen</w:t>
      </w:r>
      <w:r w:rsidR="00820B0C">
        <w:t>,</w:t>
      </w:r>
      <w:r>
        <w:t xml:space="preserve"> swi</w:t>
      </w:r>
      <w:r w:rsidR="007D728C">
        <w:t xml:space="preserve">tches and PCs dynamically build ARP caches and MAC </w:t>
      </w:r>
      <w:r w:rsidR="00F500F9">
        <w:t xml:space="preserve">address </w:t>
      </w:r>
      <w:r w:rsidR="007D728C">
        <w:t xml:space="preserve">tables. With only a few computers on the network this process seems fairly </w:t>
      </w:r>
      <w:r w:rsidR="004F697F">
        <w:t>easy</w:t>
      </w:r>
      <w:r w:rsidR="009A01C4">
        <w:t>.</w:t>
      </w:r>
      <w:r w:rsidR="004F697F">
        <w:t xml:space="preserve"> </w:t>
      </w:r>
      <w:r w:rsidR="009A01C4">
        <w:t>W</w:t>
      </w:r>
      <w:r w:rsidR="004F697F">
        <w:t>hat might be some of the</w:t>
      </w:r>
      <w:r w:rsidR="00144D8C">
        <w:t xml:space="preserve"> challenges on larger networks?</w:t>
      </w:r>
    </w:p>
    <w:p w:rsidR="001772B8" w:rsidRDefault="001772B8" w:rsidP="001772B8">
      <w:pPr>
        <w:pStyle w:val="BodyTextL25"/>
      </w:pPr>
      <w:r>
        <w:t>__</w:t>
      </w:r>
      <w:r w:rsidR="002626AE">
        <w:t xml:space="preserve">ARP and switch mac tables don’t authenticate or validate the IP addresses to mac addresses it would be easy to spoof any device on the </w:t>
      </w:r>
      <w:proofErr w:type="spellStart"/>
      <w:r w:rsidR="002626AE">
        <w:t>network.Hence</w:t>
      </w:r>
      <w:proofErr w:type="spellEnd"/>
      <w:r w:rsidR="002626AE">
        <w:t xml:space="preserve"> </w:t>
      </w:r>
      <w:proofErr w:type="spellStart"/>
      <w:proofErr w:type="gramStart"/>
      <w:r w:rsidR="002626AE">
        <w:t>arp</w:t>
      </w:r>
      <w:proofErr w:type="spellEnd"/>
      <w:proofErr w:type="gramEnd"/>
      <w:r w:rsidR="002626AE">
        <w:t xml:space="preserve"> broadcasts could cause broadcast storms.</w:t>
      </w:r>
      <w:bookmarkStart w:id="0" w:name="_GoBack"/>
      <w:bookmarkEnd w:id="0"/>
      <w:r>
        <w:t>_____________________________________________________________________________________</w:t>
      </w:r>
    </w:p>
    <w:sectPr w:rsidR="001772B8"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9E" w:rsidRDefault="00361C9E" w:rsidP="0090659A">
      <w:pPr>
        <w:spacing w:after="0" w:line="240" w:lineRule="auto"/>
      </w:pPr>
      <w:r>
        <w:separator/>
      </w:r>
    </w:p>
    <w:p w:rsidR="00361C9E" w:rsidRDefault="00361C9E"/>
    <w:p w:rsidR="00361C9E" w:rsidRDefault="00361C9E"/>
    <w:p w:rsidR="00361C9E" w:rsidRDefault="00361C9E"/>
    <w:p w:rsidR="00361C9E" w:rsidRDefault="00361C9E"/>
  </w:endnote>
  <w:endnote w:type="continuationSeparator" w:id="0">
    <w:p w:rsidR="00361C9E" w:rsidRDefault="00361C9E" w:rsidP="0090659A">
      <w:pPr>
        <w:spacing w:after="0" w:line="240" w:lineRule="auto"/>
      </w:pPr>
      <w:r>
        <w:continuationSeparator/>
      </w:r>
    </w:p>
    <w:p w:rsidR="00361C9E" w:rsidRDefault="00361C9E"/>
    <w:p w:rsidR="00361C9E" w:rsidRDefault="00361C9E"/>
    <w:p w:rsidR="00361C9E" w:rsidRDefault="00361C9E"/>
    <w:p w:rsidR="00361C9E" w:rsidRDefault="00361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CF" w:rsidRPr="0090659A" w:rsidRDefault="00802ECF" w:rsidP="008C4307">
    <w:pPr>
      <w:pStyle w:val="Footer"/>
      <w:rPr>
        <w:szCs w:val="16"/>
      </w:rPr>
    </w:pPr>
    <w:r w:rsidRPr="002A244B">
      <w:t xml:space="preserve">© </w:t>
    </w:r>
    <w:r w:rsidR="00C35A7A">
      <w:fldChar w:fldCharType="begin"/>
    </w:r>
    <w:r w:rsidR="00C35A7A">
      <w:instrText xml:space="preserve"> DATE  \@ "yyyy"  \* MERGEFORMAT </w:instrText>
    </w:r>
    <w:r w:rsidR="00C35A7A">
      <w:fldChar w:fldCharType="separate"/>
    </w:r>
    <w:r w:rsidR="00132C17">
      <w:rPr>
        <w:noProof/>
      </w:rPr>
      <w:t>2018</w:t>
    </w:r>
    <w:r w:rsidR="00C35A7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626AE">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626AE">
      <w:rPr>
        <w:b/>
        <w:noProof/>
        <w:szCs w:val="16"/>
      </w:rPr>
      <w:t>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CF" w:rsidRPr="0090659A" w:rsidRDefault="00802ECF" w:rsidP="008C4307">
    <w:pPr>
      <w:pStyle w:val="Footer"/>
      <w:rPr>
        <w:szCs w:val="16"/>
      </w:rPr>
    </w:pPr>
    <w:r w:rsidRPr="002A244B">
      <w:t xml:space="preserve">© </w:t>
    </w:r>
    <w:r w:rsidR="00C35A7A">
      <w:fldChar w:fldCharType="begin"/>
    </w:r>
    <w:r w:rsidR="00C35A7A">
      <w:instrText xml:space="preserve"> DATE  \@ "yyyy"  \* MERGEFORMAT </w:instrText>
    </w:r>
    <w:r w:rsidR="00C35A7A">
      <w:fldChar w:fldCharType="separate"/>
    </w:r>
    <w:r w:rsidR="00132C17">
      <w:rPr>
        <w:noProof/>
      </w:rPr>
      <w:t>2018</w:t>
    </w:r>
    <w:r w:rsidR="00C35A7A">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E2680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E26802">
      <w:rPr>
        <w:b/>
        <w:noProof/>
        <w:szCs w:val="16"/>
      </w:rPr>
      <w:t>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9E" w:rsidRDefault="00361C9E" w:rsidP="0090659A">
      <w:pPr>
        <w:spacing w:after="0" w:line="240" w:lineRule="auto"/>
      </w:pPr>
      <w:r>
        <w:separator/>
      </w:r>
    </w:p>
    <w:p w:rsidR="00361C9E" w:rsidRDefault="00361C9E"/>
    <w:p w:rsidR="00361C9E" w:rsidRDefault="00361C9E"/>
    <w:p w:rsidR="00361C9E" w:rsidRDefault="00361C9E"/>
    <w:p w:rsidR="00361C9E" w:rsidRDefault="00361C9E"/>
  </w:footnote>
  <w:footnote w:type="continuationSeparator" w:id="0">
    <w:p w:rsidR="00361C9E" w:rsidRDefault="00361C9E" w:rsidP="0090659A">
      <w:pPr>
        <w:spacing w:after="0" w:line="240" w:lineRule="auto"/>
      </w:pPr>
      <w:r>
        <w:continuationSeparator/>
      </w:r>
    </w:p>
    <w:p w:rsidR="00361C9E" w:rsidRDefault="00361C9E"/>
    <w:p w:rsidR="00361C9E" w:rsidRDefault="00361C9E"/>
    <w:p w:rsidR="00361C9E" w:rsidRDefault="00361C9E"/>
    <w:p w:rsidR="00361C9E" w:rsidRDefault="00361C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CF" w:rsidRDefault="000660D2" w:rsidP="00C52BA6">
    <w:pPr>
      <w:pStyle w:val="PageHead"/>
    </w:pPr>
    <w:r>
      <w:t xml:space="preserve">Lab </w:t>
    </w:r>
    <w:r>
      <w:rPr>
        <w:szCs w:val="16"/>
      </w:rPr>
      <w:t xml:space="preserve">- </w:t>
    </w:r>
    <w:r w:rsidRPr="00F23295">
      <w:rPr>
        <w:szCs w:val="16"/>
      </w:rPr>
      <w:t xml:space="preserve">Using IOS </w:t>
    </w:r>
    <w:r>
      <w:rPr>
        <w:szCs w:val="16"/>
      </w:rPr>
      <w:t xml:space="preserve">CLI </w:t>
    </w:r>
    <w:r w:rsidRPr="00F23295">
      <w:rPr>
        <w:szCs w:val="16"/>
      </w:rPr>
      <w:t>with Switch MAC Address Tabl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ECF" w:rsidRDefault="00D4166F">
    <w:pPr>
      <w:pStyle w:val="Header"/>
    </w:pPr>
    <w:r>
      <w:rPr>
        <w:noProof/>
      </w:rPr>
      <w:drawing>
        <wp:anchor distT="0" distB="0" distL="114300" distR="114300" simplePos="0" relativeHeight="251657728" behindDoc="0" locked="0" layoutInCell="1" allowOverlap="1" wp14:anchorId="7D2E1EA2" wp14:editId="6D5A2E1A">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F8B85D1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decimal"/>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5051"/>
    <w:rsid w:val="000160F7"/>
    <w:rsid w:val="00016D5B"/>
    <w:rsid w:val="00016F30"/>
    <w:rsid w:val="0002047C"/>
    <w:rsid w:val="00021B9A"/>
    <w:rsid w:val="000242D6"/>
    <w:rsid w:val="00024EE5"/>
    <w:rsid w:val="00025DE3"/>
    <w:rsid w:val="000363BE"/>
    <w:rsid w:val="00041AF6"/>
    <w:rsid w:val="000431DC"/>
    <w:rsid w:val="000435DB"/>
    <w:rsid w:val="00044CE2"/>
    <w:rsid w:val="00044E62"/>
    <w:rsid w:val="00050BA4"/>
    <w:rsid w:val="00051738"/>
    <w:rsid w:val="00052548"/>
    <w:rsid w:val="0005680A"/>
    <w:rsid w:val="00060696"/>
    <w:rsid w:val="0006232D"/>
    <w:rsid w:val="000629C6"/>
    <w:rsid w:val="000660D2"/>
    <w:rsid w:val="000769CF"/>
    <w:rsid w:val="000815D8"/>
    <w:rsid w:val="00081808"/>
    <w:rsid w:val="00085CC6"/>
    <w:rsid w:val="00090C07"/>
    <w:rsid w:val="00091E8D"/>
    <w:rsid w:val="0009378D"/>
    <w:rsid w:val="00096B0A"/>
    <w:rsid w:val="00097163"/>
    <w:rsid w:val="000A22C8"/>
    <w:rsid w:val="000B2344"/>
    <w:rsid w:val="000B4FBF"/>
    <w:rsid w:val="000B7DE5"/>
    <w:rsid w:val="000C71EA"/>
    <w:rsid w:val="000D55B4"/>
    <w:rsid w:val="000E4A10"/>
    <w:rsid w:val="000E5BAC"/>
    <w:rsid w:val="000E65F0"/>
    <w:rsid w:val="000F072C"/>
    <w:rsid w:val="000F6743"/>
    <w:rsid w:val="001006C2"/>
    <w:rsid w:val="00102B16"/>
    <w:rsid w:val="0010556E"/>
    <w:rsid w:val="00107B2B"/>
    <w:rsid w:val="001126B6"/>
    <w:rsid w:val="00112AC5"/>
    <w:rsid w:val="001133DD"/>
    <w:rsid w:val="00115A44"/>
    <w:rsid w:val="00117E09"/>
    <w:rsid w:val="00120CBE"/>
    <w:rsid w:val="001261C4"/>
    <w:rsid w:val="00132C17"/>
    <w:rsid w:val="001366EC"/>
    <w:rsid w:val="0013792E"/>
    <w:rsid w:val="00141FFD"/>
    <w:rsid w:val="0014219C"/>
    <w:rsid w:val="001425ED"/>
    <w:rsid w:val="00144D8C"/>
    <w:rsid w:val="00152002"/>
    <w:rsid w:val="001526C9"/>
    <w:rsid w:val="00154E3A"/>
    <w:rsid w:val="0015514A"/>
    <w:rsid w:val="00157902"/>
    <w:rsid w:val="00163164"/>
    <w:rsid w:val="00166253"/>
    <w:rsid w:val="0016764E"/>
    <w:rsid w:val="001710C0"/>
    <w:rsid w:val="00172AFB"/>
    <w:rsid w:val="001772B8"/>
    <w:rsid w:val="00180FBF"/>
    <w:rsid w:val="00182B10"/>
    <w:rsid w:val="00182CF4"/>
    <w:rsid w:val="00186599"/>
    <w:rsid w:val="00186CE1"/>
    <w:rsid w:val="00192F12"/>
    <w:rsid w:val="00193F14"/>
    <w:rsid w:val="00194BF0"/>
    <w:rsid w:val="00197614"/>
    <w:rsid w:val="001A0312"/>
    <w:rsid w:val="001A0B5F"/>
    <w:rsid w:val="001A15DA"/>
    <w:rsid w:val="001A2694"/>
    <w:rsid w:val="001A38EE"/>
    <w:rsid w:val="001A3CC7"/>
    <w:rsid w:val="001A69AC"/>
    <w:rsid w:val="001B67D8"/>
    <w:rsid w:val="001B6F95"/>
    <w:rsid w:val="001C05A1"/>
    <w:rsid w:val="001C1D9E"/>
    <w:rsid w:val="001C635A"/>
    <w:rsid w:val="001C7C3B"/>
    <w:rsid w:val="001D0C3F"/>
    <w:rsid w:val="001D151E"/>
    <w:rsid w:val="001D57B5"/>
    <w:rsid w:val="001D5B6F"/>
    <w:rsid w:val="001E0AB8"/>
    <w:rsid w:val="001E38E0"/>
    <w:rsid w:val="001E4E72"/>
    <w:rsid w:val="001E62B3"/>
    <w:rsid w:val="001E76BB"/>
    <w:rsid w:val="001F0171"/>
    <w:rsid w:val="001F0D77"/>
    <w:rsid w:val="001F1771"/>
    <w:rsid w:val="001F7DD8"/>
    <w:rsid w:val="0020030B"/>
    <w:rsid w:val="00201928"/>
    <w:rsid w:val="00203DEF"/>
    <w:rsid w:val="00203E26"/>
    <w:rsid w:val="0020449C"/>
    <w:rsid w:val="002113B8"/>
    <w:rsid w:val="00215665"/>
    <w:rsid w:val="00215F99"/>
    <w:rsid w:val="002163BB"/>
    <w:rsid w:val="00216951"/>
    <w:rsid w:val="0021792C"/>
    <w:rsid w:val="00223754"/>
    <w:rsid w:val="002240AB"/>
    <w:rsid w:val="00225E37"/>
    <w:rsid w:val="00234312"/>
    <w:rsid w:val="00236ED8"/>
    <w:rsid w:val="00242E3A"/>
    <w:rsid w:val="0024372C"/>
    <w:rsid w:val="002506CF"/>
    <w:rsid w:val="0025107F"/>
    <w:rsid w:val="00257D0C"/>
    <w:rsid w:val="00260CD4"/>
    <w:rsid w:val="002626AE"/>
    <w:rsid w:val="002639D8"/>
    <w:rsid w:val="00265E57"/>
    <w:rsid w:val="00265F77"/>
    <w:rsid w:val="00266C83"/>
    <w:rsid w:val="002758A1"/>
    <w:rsid w:val="00276011"/>
    <w:rsid w:val="002768DC"/>
    <w:rsid w:val="00285518"/>
    <w:rsid w:val="00286A68"/>
    <w:rsid w:val="002941CF"/>
    <w:rsid w:val="002A271D"/>
    <w:rsid w:val="002A69F9"/>
    <w:rsid w:val="002A6C56"/>
    <w:rsid w:val="002C090C"/>
    <w:rsid w:val="002C1243"/>
    <w:rsid w:val="002C1815"/>
    <w:rsid w:val="002C475E"/>
    <w:rsid w:val="002C6AD6"/>
    <w:rsid w:val="002D0343"/>
    <w:rsid w:val="002D6C2A"/>
    <w:rsid w:val="002D7A86"/>
    <w:rsid w:val="002F039F"/>
    <w:rsid w:val="002F235E"/>
    <w:rsid w:val="002F45FF"/>
    <w:rsid w:val="002F5D20"/>
    <w:rsid w:val="002F6D17"/>
    <w:rsid w:val="00301131"/>
    <w:rsid w:val="00302887"/>
    <w:rsid w:val="003056EB"/>
    <w:rsid w:val="003071FF"/>
    <w:rsid w:val="00307E3D"/>
    <w:rsid w:val="00310652"/>
    <w:rsid w:val="00312834"/>
    <w:rsid w:val="0031371D"/>
    <w:rsid w:val="00313B10"/>
    <w:rsid w:val="003146A4"/>
    <w:rsid w:val="0031789F"/>
    <w:rsid w:val="00320788"/>
    <w:rsid w:val="003217CC"/>
    <w:rsid w:val="0032301C"/>
    <w:rsid w:val="003233A3"/>
    <w:rsid w:val="0033185E"/>
    <w:rsid w:val="00334249"/>
    <w:rsid w:val="00336069"/>
    <w:rsid w:val="00340345"/>
    <w:rsid w:val="00343CC6"/>
    <w:rsid w:val="0034455D"/>
    <w:rsid w:val="0034604B"/>
    <w:rsid w:val="00346D17"/>
    <w:rsid w:val="00347972"/>
    <w:rsid w:val="0035469B"/>
    <w:rsid w:val="003559CC"/>
    <w:rsid w:val="003569D7"/>
    <w:rsid w:val="003608AC"/>
    <w:rsid w:val="00361C9E"/>
    <w:rsid w:val="0036465A"/>
    <w:rsid w:val="0036613F"/>
    <w:rsid w:val="0037263C"/>
    <w:rsid w:val="00392C65"/>
    <w:rsid w:val="00392ED5"/>
    <w:rsid w:val="00392FDA"/>
    <w:rsid w:val="00395F11"/>
    <w:rsid w:val="00396EDE"/>
    <w:rsid w:val="003A19DC"/>
    <w:rsid w:val="003A1A98"/>
    <w:rsid w:val="003A1B45"/>
    <w:rsid w:val="003B10FB"/>
    <w:rsid w:val="003B3B9C"/>
    <w:rsid w:val="003B46FC"/>
    <w:rsid w:val="003B499B"/>
    <w:rsid w:val="003B5767"/>
    <w:rsid w:val="003B7605"/>
    <w:rsid w:val="003C6BCA"/>
    <w:rsid w:val="003C7902"/>
    <w:rsid w:val="003D0BFF"/>
    <w:rsid w:val="003D0DA9"/>
    <w:rsid w:val="003D4716"/>
    <w:rsid w:val="003D6FA2"/>
    <w:rsid w:val="003E5BE5"/>
    <w:rsid w:val="003F18D1"/>
    <w:rsid w:val="003F4F0E"/>
    <w:rsid w:val="003F6E06"/>
    <w:rsid w:val="0040333A"/>
    <w:rsid w:val="00403C7A"/>
    <w:rsid w:val="004057A6"/>
    <w:rsid w:val="00406554"/>
    <w:rsid w:val="004131B0"/>
    <w:rsid w:val="00414911"/>
    <w:rsid w:val="00416C42"/>
    <w:rsid w:val="004170A9"/>
    <w:rsid w:val="004222C5"/>
    <w:rsid w:val="00422476"/>
    <w:rsid w:val="0042385C"/>
    <w:rsid w:val="00431654"/>
    <w:rsid w:val="0043413E"/>
    <w:rsid w:val="00434926"/>
    <w:rsid w:val="00435C55"/>
    <w:rsid w:val="00436C06"/>
    <w:rsid w:val="00443FCD"/>
    <w:rsid w:val="00444217"/>
    <w:rsid w:val="004478F4"/>
    <w:rsid w:val="00450F7A"/>
    <w:rsid w:val="00452C6D"/>
    <w:rsid w:val="00455E0B"/>
    <w:rsid w:val="00460DE9"/>
    <w:rsid w:val="004659EE"/>
    <w:rsid w:val="00467622"/>
    <w:rsid w:val="00475A0C"/>
    <w:rsid w:val="00476308"/>
    <w:rsid w:val="00485E50"/>
    <w:rsid w:val="004936C2"/>
    <w:rsid w:val="0049379C"/>
    <w:rsid w:val="00497AA1"/>
    <w:rsid w:val="00497E58"/>
    <w:rsid w:val="004A1CA0"/>
    <w:rsid w:val="004A22E9"/>
    <w:rsid w:val="004A31AD"/>
    <w:rsid w:val="004A4ACD"/>
    <w:rsid w:val="004A4F73"/>
    <w:rsid w:val="004A5BC5"/>
    <w:rsid w:val="004B023D"/>
    <w:rsid w:val="004B40D1"/>
    <w:rsid w:val="004B667C"/>
    <w:rsid w:val="004C0909"/>
    <w:rsid w:val="004C2108"/>
    <w:rsid w:val="004C3F97"/>
    <w:rsid w:val="004D01F2"/>
    <w:rsid w:val="004D3339"/>
    <w:rsid w:val="004D353F"/>
    <w:rsid w:val="004D36D7"/>
    <w:rsid w:val="004D682B"/>
    <w:rsid w:val="004E6152"/>
    <w:rsid w:val="004E6B16"/>
    <w:rsid w:val="004F2AEC"/>
    <w:rsid w:val="004F344A"/>
    <w:rsid w:val="004F697F"/>
    <w:rsid w:val="00503491"/>
    <w:rsid w:val="00504ED4"/>
    <w:rsid w:val="005067B5"/>
    <w:rsid w:val="0051061D"/>
    <w:rsid w:val="00510639"/>
    <w:rsid w:val="00516142"/>
    <w:rsid w:val="00520027"/>
    <w:rsid w:val="0052093C"/>
    <w:rsid w:val="00521B31"/>
    <w:rsid w:val="00522469"/>
    <w:rsid w:val="0052400A"/>
    <w:rsid w:val="00524585"/>
    <w:rsid w:val="005247DB"/>
    <w:rsid w:val="00526131"/>
    <w:rsid w:val="0053225C"/>
    <w:rsid w:val="005326D6"/>
    <w:rsid w:val="00535D1D"/>
    <w:rsid w:val="00536F43"/>
    <w:rsid w:val="00537790"/>
    <w:rsid w:val="005439E3"/>
    <w:rsid w:val="00546F1C"/>
    <w:rsid w:val="0054746F"/>
    <w:rsid w:val="005510BA"/>
    <w:rsid w:val="00554B4E"/>
    <w:rsid w:val="00556C02"/>
    <w:rsid w:val="00561BB2"/>
    <w:rsid w:val="00563249"/>
    <w:rsid w:val="00564F88"/>
    <w:rsid w:val="00567FE0"/>
    <w:rsid w:val="00570A65"/>
    <w:rsid w:val="005762B1"/>
    <w:rsid w:val="00577DC4"/>
    <w:rsid w:val="00580456"/>
    <w:rsid w:val="00580E73"/>
    <w:rsid w:val="005867AC"/>
    <w:rsid w:val="005875E0"/>
    <w:rsid w:val="00592081"/>
    <w:rsid w:val="00592394"/>
    <w:rsid w:val="00593386"/>
    <w:rsid w:val="00595265"/>
    <w:rsid w:val="0059697B"/>
    <w:rsid w:val="00596998"/>
    <w:rsid w:val="005A6E62"/>
    <w:rsid w:val="005D2B29"/>
    <w:rsid w:val="005D354A"/>
    <w:rsid w:val="005D6791"/>
    <w:rsid w:val="005E3235"/>
    <w:rsid w:val="005E4176"/>
    <w:rsid w:val="005E65B5"/>
    <w:rsid w:val="005F0168"/>
    <w:rsid w:val="005F0AA4"/>
    <w:rsid w:val="005F3AE9"/>
    <w:rsid w:val="005F654B"/>
    <w:rsid w:val="005F75B4"/>
    <w:rsid w:val="006007BB"/>
    <w:rsid w:val="00601DC0"/>
    <w:rsid w:val="006034CB"/>
    <w:rsid w:val="006131CE"/>
    <w:rsid w:val="0061336B"/>
    <w:rsid w:val="00614BF8"/>
    <w:rsid w:val="00617D6E"/>
    <w:rsid w:val="006200CC"/>
    <w:rsid w:val="00620C73"/>
    <w:rsid w:val="00622D61"/>
    <w:rsid w:val="00624198"/>
    <w:rsid w:val="00626B3B"/>
    <w:rsid w:val="00627684"/>
    <w:rsid w:val="006343E0"/>
    <w:rsid w:val="00641E66"/>
    <w:rsid w:val="006428E5"/>
    <w:rsid w:val="00644958"/>
    <w:rsid w:val="00650B58"/>
    <w:rsid w:val="0065528A"/>
    <w:rsid w:val="00670CC2"/>
    <w:rsid w:val="00672919"/>
    <w:rsid w:val="00683A9F"/>
    <w:rsid w:val="00684847"/>
    <w:rsid w:val="00686587"/>
    <w:rsid w:val="006904CF"/>
    <w:rsid w:val="00695EE2"/>
    <w:rsid w:val="00696010"/>
    <w:rsid w:val="0069660B"/>
    <w:rsid w:val="006A1B33"/>
    <w:rsid w:val="006A1FD0"/>
    <w:rsid w:val="006A48F1"/>
    <w:rsid w:val="006A71A3"/>
    <w:rsid w:val="006B03F2"/>
    <w:rsid w:val="006B1639"/>
    <w:rsid w:val="006B5CA7"/>
    <w:rsid w:val="006B5E89"/>
    <w:rsid w:val="006C19B2"/>
    <w:rsid w:val="006C1F02"/>
    <w:rsid w:val="006C30A0"/>
    <w:rsid w:val="006C35FF"/>
    <w:rsid w:val="006C5245"/>
    <w:rsid w:val="006C57F2"/>
    <w:rsid w:val="006C5949"/>
    <w:rsid w:val="006C6832"/>
    <w:rsid w:val="006D1370"/>
    <w:rsid w:val="006D2C28"/>
    <w:rsid w:val="006D3FC1"/>
    <w:rsid w:val="006D6110"/>
    <w:rsid w:val="006E6581"/>
    <w:rsid w:val="006E71DF"/>
    <w:rsid w:val="006F1CC4"/>
    <w:rsid w:val="006F2A86"/>
    <w:rsid w:val="006F3163"/>
    <w:rsid w:val="00700A5A"/>
    <w:rsid w:val="00701341"/>
    <w:rsid w:val="0070231F"/>
    <w:rsid w:val="00705FEC"/>
    <w:rsid w:val="00710CA6"/>
    <w:rsid w:val="0071147A"/>
    <w:rsid w:val="0071185D"/>
    <w:rsid w:val="00721DA9"/>
    <w:rsid w:val="007222AD"/>
    <w:rsid w:val="007267CF"/>
    <w:rsid w:val="00731F3F"/>
    <w:rsid w:val="00733BAB"/>
    <w:rsid w:val="007415DA"/>
    <w:rsid w:val="007436BF"/>
    <w:rsid w:val="007443E9"/>
    <w:rsid w:val="00745DCE"/>
    <w:rsid w:val="00746DDD"/>
    <w:rsid w:val="00747CB5"/>
    <w:rsid w:val="00747DE6"/>
    <w:rsid w:val="00752CAD"/>
    <w:rsid w:val="00753D89"/>
    <w:rsid w:val="00755C9B"/>
    <w:rsid w:val="00760FE4"/>
    <w:rsid w:val="0076357F"/>
    <w:rsid w:val="00763D8B"/>
    <w:rsid w:val="007657F6"/>
    <w:rsid w:val="00765E47"/>
    <w:rsid w:val="0077125A"/>
    <w:rsid w:val="00772EE8"/>
    <w:rsid w:val="00773800"/>
    <w:rsid w:val="00773E3B"/>
    <w:rsid w:val="0077511E"/>
    <w:rsid w:val="0077645F"/>
    <w:rsid w:val="0078062C"/>
    <w:rsid w:val="00786F58"/>
    <w:rsid w:val="00787CC1"/>
    <w:rsid w:val="00792F4E"/>
    <w:rsid w:val="0079398D"/>
    <w:rsid w:val="0079514D"/>
    <w:rsid w:val="00796C25"/>
    <w:rsid w:val="007A2347"/>
    <w:rsid w:val="007A287C"/>
    <w:rsid w:val="007A3B2A"/>
    <w:rsid w:val="007A4578"/>
    <w:rsid w:val="007B5522"/>
    <w:rsid w:val="007C0EE0"/>
    <w:rsid w:val="007C1B71"/>
    <w:rsid w:val="007C2FBB"/>
    <w:rsid w:val="007C7164"/>
    <w:rsid w:val="007D1984"/>
    <w:rsid w:val="007D2AFE"/>
    <w:rsid w:val="007D728C"/>
    <w:rsid w:val="007E19CD"/>
    <w:rsid w:val="007E3FEA"/>
    <w:rsid w:val="007F0A0B"/>
    <w:rsid w:val="007F3A60"/>
    <w:rsid w:val="007F3D0B"/>
    <w:rsid w:val="007F7C94"/>
    <w:rsid w:val="00802ECF"/>
    <w:rsid w:val="00803D61"/>
    <w:rsid w:val="008071D6"/>
    <w:rsid w:val="00807ACE"/>
    <w:rsid w:val="00810E4B"/>
    <w:rsid w:val="00814BAA"/>
    <w:rsid w:val="00820B0C"/>
    <w:rsid w:val="00824295"/>
    <w:rsid w:val="008313F3"/>
    <w:rsid w:val="00837769"/>
    <w:rsid w:val="008405BB"/>
    <w:rsid w:val="00846494"/>
    <w:rsid w:val="00847B20"/>
    <w:rsid w:val="008509D3"/>
    <w:rsid w:val="00851889"/>
    <w:rsid w:val="00853418"/>
    <w:rsid w:val="00853A86"/>
    <w:rsid w:val="00857CF6"/>
    <w:rsid w:val="00857D41"/>
    <w:rsid w:val="00857DCF"/>
    <w:rsid w:val="00860FD6"/>
    <w:rsid w:val="008610ED"/>
    <w:rsid w:val="00861C6A"/>
    <w:rsid w:val="00865199"/>
    <w:rsid w:val="008655EE"/>
    <w:rsid w:val="00867EAF"/>
    <w:rsid w:val="008701B4"/>
    <w:rsid w:val="00873C6B"/>
    <w:rsid w:val="00874FFB"/>
    <w:rsid w:val="00877782"/>
    <w:rsid w:val="00882A11"/>
    <w:rsid w:val="0088426A"/>
    <w:rsid w:val="008852BA"/>
    <w:rsid w:val="00890108"/>
    <w:rsid w:val="00893877"/>
    <w:rsid w:val="0089532C"/>
    <w:rsid w:val="0089611C"/>
    <w:rsid w:val="00896165"/>
    <w:rsid w:val="00896681"/>
    <w:rsid w:val="008A2749"/>
    <w:rsid w:val="008A3A90"/>
    <w:rsid w:val="008B06D4"/>
    <w:rsid w:val="008B0D89"/>
    <w:rsid w:val="008B2446"/>
    <w:rsid w:val="008B33F6"/>
    <w:rsid w:val="008B4F20"/>
    <w:rsid w:val="008B7FFD"/>
    <w:rsid w:val="008C2920"/>
    <w:rsid w:val="008C4307"/>
    <w:rsid w:val="008D23DF"/>
    <w:rsid w:val="008D73BF"/>
    <w:rsid w:val="008D7F09"/>
    <w:rsid w:val="008E0CA0"/>
    <w:rsid w:val="008E5B64"/>
    <w:rsid w:val="008E7DAA"/>
    <w:rsid w:val="008F0094"/>
    <w:rsid w:val="008F340F"/>
    <w:rsid w:val="008F5B0F"/>
    <w:rsid w:val="00903523"/>
    <w:rsid w:val="0090659A"/>
    <w:rsid w:val="009104FF"/>
    <w:rsid w:val="00915986"/>
    <w:rsid w:val="00917624"/>
    <w:rsid w:val="009237DF"/>
    <w:rsid w:val="00926FF2"/>
    <w:rsid w:val="009301F2"/>
    <w:rsid w:val="00930386"/>
    <w:rsid w:val="009309F5"/>
    <w:rsid w:val="00933237"/>
    <w:rsid w:val="00933F28"/>
    <w:rsid w:val="00943DC7"/>
    <w:rsid w:val="009476C0"/>
    <w:rsid w:val="009605D4"/>
    <w:rsid w:val="00963A71"/>
    <w:rsid w:val="00963E34"/>
    <w:rsid w:val="00964DFA"/>
    <w:rsid w:val="00964EF4"/>
    <w:rsid w:val="0098155C"/>
    <w:rsid w:val="00982F12"/>
    <w:rsid w:val="00983B77"/>
    <w:rsid w:val="00985BD0"/>
    <w:rsid w:val="00994FFD"/>
    <w:rsid w:val="00996053"/>
    <w:rsid w:val="009A01C4"/>
    <w:rsid w:val="009A0B2F"/>
    <w:rsid w:val="009A18DD"/>
    <w:rsid w:val="009A1CF4"/>
    <w:rsid w:val="009A37D7"/>
    <w:rsid w:val="009A4E17"/>
    <w:rsid w:val="009A6955"/>
    <w:rsid w:val="009B0EC3"/>
    <w:rsid w:val="009B341C"/>
    <w:rsid w:val="009B5747"/>
    <w:rsid w:val="009C0039"/>
    <w:rsid w:val="009C3E2B"/>
    <w:rsid w:val="009D2C27"/>
    <w:rsid w:val="009D64F7"/>
    <w:rsid w:val="009D7055"/>
    <w:rsid w:val="009E0B5D"/>
    <w:rsid w:val="009E2309"/>
    <w:rsid w:val="009E3402"/>
    <w:rsid w:val="009E42B9"/>
    <w:rsid w:val="009E622D"/>
    <w:rsid w:val="009F4C2E"/>
    <w:rsid w:val="00A014A3"/>
    <w:rsid w:val="00A03B9C"/>
    <w:rsid w:val="00A0412D"/>
    <w:rsid w:val="00A129A2"/>
    <w:rsid w:val="00A21211"/>
    <w:rsid w:val="00A27855"/>
    <w:rsid w:val="00A349AF"/>
    <w:rsid w:val="00A34E7F"/>
    <w:rsid w:val="00A43B14"/>
    <w:rsid w:val="00A463D2"/>
    <w:rsid w:val="00A46F0A"/>
    <w:rsid w:val="00A46F25"/>
    <w:rsid w:val="00A47CC2"/>
    <w:rsid w:val="00A57FD2"/>
    <w:rsid w:val="00A60146"/>
    <w:rsid w:val="00A6095B"/>
    <w:rsid w:val="00A622C4"/>
    <w:rsid w:val="00A66F3A"/>
    <w:rsid w:val="00A70958"/>
    <w:rsid w:val="00A72C47"/>
    <w:rsid w:val="00A754B4"/>
    <w:rsid w:val="00A807C1"/>
    <w:rsid w:val="00A83374"/>
    <w:rsid w:val="00A85081"/>
    <w:rsid w:val="00A93826"/>
    <w:rsid w:val="00A95DAC"/>
    <w:rsid w:val="00A96172"/>
    <w:rsid w:val="00A968F2"/>
    <w:rsid w:val="00AA0B46"/>
    <w:rsid w:val="00AB0D6A"/>
    <w:rsid w:val="00AB2362"/>
    <w:rsid w:val="00AB43B3"/>
    <w:rsid w:val="00AB49B9"/>
    <w:rsid w:val="00AB5E4E"/>
    <w:rsid w:val="00AB758A"/>
    <w:rsid w:val="00AC027E"/>
    <w:rsid w:val="00AC0513"/>
    <w:rsid w:val="00AC1E7E"/>
    <w:rsid w:val="00AC507D"/>
    <w:rsid w:val="00AC5255"/>
    <w:rsid w:val="00AC66E4"/>
    <w:rsid w:val="00AD4578"/>
    <w:rsid w:val="00AD4A09"/>
    <w:rsid w:val="00AD4AF7"/>
    <w:rsid w:val="00AD68E9"/>
    <w:rsid w:val="00AE3CEE"/>
    <w:rsid w:val="00AE4E0C"/>
    <w:rsid w:val="00AE56C0"/>
    <w:rsid w:val="00AF74C7"/>
    <w:rsid w:val="00B00914"/>
    <w:rsid w:val="00B02A8E"/>
    <w:rsid w:val="00B030B5"/>
    <w:rsid w:val="00B052EE"/>
    <w:rsid w:val="00B1081F"/>
    <w:rsid w:val="00B14D6E"/>
    <w:rsid w:val="00B24416"/>
    <w:rsid w:val="00B2542D"/>
    <w:rsid w:val="00B27499"/>
    <w:rsid w:val="00B3010D"/>
    <w:rsid w:val="00B35151"/>
    <w:rsid w:val="00B433F2"/>
    <w:rsid w:val="00B458E8"/>
    <w:rsid w:val="00B46E89"/>
    <w:rsid w:val="00B4752D"/>
    <w:rsid w:val="00B5138F"/>
    <w:rsid w:val="00B5397B"/>
    <w:rsid w:val="00B53AF0"/>
    <w:rsid w:val="00B549D1"/>
    <w:rsid w:val="00B62809"/>
    <w:rsid w:val="00B66846"/>
    <w:rsid w:val="00B71243"/>
    <w:rsid w:val="00B75BA2"/>
    <w:rsid w:val="00B7675A"/>
    <w:rsid w:val="00B767FB"/>
    <w:rsid w:val="00B7696E"/>
    <w:rsid w:val="00B81898"/>
    <w:rsid w:val="00B81B43"/>
    <w:rsid w:val="00B82182"/>
    <w:rsid w:val="00B8606B"/>
    <w:rsid w:val="00B878E7"/>
    <w:rsid w:val="00B9289E"/>
    <w:rsid w:val="00B97278"/>
    <w:rsid w:val="00B9753B"/>
    <w:rsid w:val="00B97943"/>
    <w:rsid w:val="00BA1D0B"/>
    <w:rsid w:val="00BA2CCF"/>
    <w:rsid w:val="00BA4C9E"/>
    <w:rsid w:val="00BA6972"/>
    <w:rsid w:val="00BB1E0D"/>
    <w:rsid w:val="00BB2A9A"/>
    <w:rsid w:val="00BB40C9"/>
    <w:rsid w:val="00BB4D9B"/>
    <w:rsid w:val="00BB73FF"/>
    <w:rsid w:val="00BB7688"/>
    <w:rsid w:val="00BC1995"/>
    <w:rsid w:val="00BC1C32"/>
    <w:rsid w:val="00BC205E"/>
    <w:rsid w:val="00BC3ADD"/>
    <w:rsid w:val="00BC7CAC"/>
    <w:rsid w:val="00BD0F6B"/>
    <w:rsid w:val="00BD6D76"/>
    <w:rsid w:val="00BE01BF"/>
    <w:rsid w:val="00BE2532"/>
    <w:rsid w:val="00BE56B3"/>
    <w:rsid w:val="00BF04E8"/>
    <w:rsid w:val="00BF16BF"/>
    <w:rsid w:val="00BF4D1F"/>
    <w:rsid w:val="00C02A73"/>
    <w:rsid w:val="00C02B6C"/>
    <w:rsid w:val="00C063D2"/>
    <w:rsid w:val="00C07FD9"/>
    <w:rsid w:val="00C10955"/>
    <w:rsid w:val="00C11C4D"/>
    <w:rsid w:val="00C11E77"/>
    <w:rsid w:val="00C15A3E"/>
    <w:rsid w:val="00C1712C"/>
    <w:rsid w:val="00C23E16"/>
    <w:rsid w:val="00C27E37"/>
    <w:rsid w:val="00C32713"/>
    <w:rsid w:val="00C32C42"/>
    <w:rsid w:val="00C351B8"/>
    <w:rsid w:val="00C35A7A"/>
    <w:rsid w:val="00C40ED0"/>
    <w:rsid w:val="00C410D9"/>
    <w:rsid w:val="00C44DB7"/>
    <w:rsid w:val="00C4510A"/>
    <w:rsid w:val="00C47F2E"/>
    <w:rsid w:val="00C52980"/>
    <w:rsid w:val="00C52BA6"/>
    <w:rsid w:val="00C53834"/>
    <w:rsid w:val="00C5630D"/>
    <w:rsid w:val="00C57A1A"/>
    <w:rsid w:val="00C6258F"/>
    <w:rsid w:val="00C63DF6"/>
    <w:rsid w:val="00C63E58"/>
    <w:rsid w:val="00C6495E"/>
    <w:rsid w:val="00C670EE"/>
    <w:rsid w:val="00C67E3B"/>
    <w:rsid w:val="00C72108"/>
    <w:rsid w:val="00C74E9E"/>
    <w:rsid w:val="00C75A9D"/>
    <w:rsid w:val="00C81556"/>
    <w:rsid w:val="00C81EF9"/>
    <w:rsid w:val="00C90311"/>
    <w:rsid w:val="00C91C26"/>
    <w:rsid w:val="00C932B3"/>
    <w:rsid w:val="00C95135"/>
    <w:rsid w:val="00C95FBC"/>
    <w:rsid w:val="00C97B9C"/>
    <w:rsid w:val="00CA682F"/>
    <w:rsid w:val="00CA73D5"/>
    <w:rsid w:val="00CB3582"/>
    <w:rsid w:val="00CC1329"/>
    <w:rsid w:val="00CC1C87"/>
    <w:rsid w:val="00CC3000"/>
    <w:rsid w:val="00CC4859"/>
    <w:rsid w:val="00CC4A02"/>
    <w:rsid w:val="00CC7A35"/>
    <w:rsid w:val="00CD072A"/>
    <w:rsid w:val="00CD1383"/>
    <w:rsid w:val="00CD7F73"/>
    <w:rsid w:val="00CE26C5"/>
    <w:rsid w:val="00CE36AF"/>
    <w:rsid w:val="00CE54DD"/>
    <w:rsid w:val="00CF0DA5"/>
    <w:rsid w:val="00CF2F56"/>
    <w:rsid w:val="00CF3DAC"/>
    <w:rsid w:val="00CF5D31"/>
    <w:rsid w:val="00CF5F3B"/>
    <w:rsid w:val="00CF791A"/>
    <w:rsid w:val="00D00D7D"/>
    <w:rsid w:val="00D1166F"/>
    <w:rsid w:val="00D139C8"/>
    <w:rsid w:val="00D17F81"/>
    <w:rsid w:val="00D2480B"/>
    <w:rsid w:val="00D25AE6"/>
    <w:rsid w:val="00D26471"/>
    <w:rsid w:val="00D2758C"/>
    <w:rsid w:val="00D275CA"/>
    <w:rsid w:val="00D2789B"/>
    <w:rsid w:val="00D27B51"/>
    <w:rsid w:val="00D31A58"/>
    <w:rsid w:val="00D345AB"/>
    <w:rsid w:val="00D35511"/>
    <w:rsid w:val="00D41566"/>
    <w:rsid w:val="00D4166F"/>
    <w:rsid w:val="00D458EC"/>
    <w:rsid w:val="00D501B0"/>
    <w:rsid w:val="00D52582"/>
    <w:rsid w:val="00D56A0E"/>
    <w:rsid w:val="00D57AD3"/>
    <w:rsid w:val="00D635FE"/>
    <w:rsid w:val="00D67648"/>
    <w:rsid w:val="00D729DE"/>
    <w:rsid w:val="00D75B6A"/>
    <w:rsid w:val="00D82080"/>
    <w:rsid w:val="00D84BDA"/>
    <w:rsid w:val="00D876A8"/>
    <w:rsid w:val="00D87F26"/>
    <w:rsid w:val="00D9202F"/>
    <w:rsid w:val="00D93063"/>
    <w:rsid w:val="00D933B0"/>
    <w:rsid w:val="00D9462D"/>
    <w:rsid w:val="00D977E8"/>
    <w:rsid w:val="00D97B16"/>
    <w:rsid w:val="00DA1334"/>
    <w:rsid w:val="00DB1C89"/>
    <w:rsid w:val="00DB3763"/>
    <w:rsid w:val="00DB4029"/>
    <w:rsid w:val="00DB5F4D"/>
    <w:rsid w:val="00DB6DA5"/>
    <w:rsid w:val="00DC076B"/>
    <w:rsid w:val="00DC186F"/>
    <w:rsid w:val="00DC252F"/>
    <w:rsid w:val="00DC6050"/>
    <w:rsid w:val="00DD43EA"/>
    <w:rsid w:val="00DE15B9"/>
    <w:rsid w:val="00DE160E"/>
    <w:rsid w:val="00DE1ECD"/>
    <w:rsid w:val="00DE2A96"/>
    <w:rsid w:val="00DE3DB8"/>
    <w:rsid w:val="00DE6F44"/>
    <w:rsid w:val="00DF77B0"/>
    <w:rsid w:val="00DF7E6B"/>
    <w:rsid w:val="00DF7F47"/>
    <w:rsid w:val="00E01288"/>
    <w:rsid w:val="00E037D9"/>
    <w:rsid w:val="00E04927"/>
    <w:rsid w:val="00E04A34"/>
    <w:rsid w:val="00E06622"/>
    <w:rsid w:val="00E070BA"/>
    <w:rsid w:val="00E130EB"/>
    <w:rsid w:val="00E162CD"/>
    <w:rsid w:val="00E17FA5"/>
    <w:rsid w:val="00E22170"/>
    <w:rsid w:val="00E24768"/>
    <w:rsid w:val="00E26802"/>
    <w:rsid w:val="00E26930"/>
    <w:rsid w:val="00E27257"/>
    <w:rsid w:val="00E34837"/>
    <w:rsid w:val="00E361A5"/>
    <w:rsid w:val="00E3718F"/>
    <w:rsid w:val="00E449D0"/>
    <w:rsid w:val="00E4506A"/>
    <w:rsid w:val="00E45E5F"/>
    <w:rsid w:val="00E47FB8"/>
    <w:rsid w:val="00E53F99"/>
    <w:rsid w:val="00E56510"/>
    <w:rsid w:val="00E565FE"/>
    <w:rsid w:val="00E576A1"/>
    <w:rsid w:val="00E62EA8"/>
    <w:rsid w:val="00E64756"/>
    <w:rsid w:val="00E67A6E"/>
    <w:rsid w:val="00E71B43"/>
    <w:rsid w:val="00E752A5"/>
    <w:rsid w:val="00E81612"/>
    <w:rsid w:val="00E87D18"/>
    <w:rsid w:val="00E87D62"/>
    <w:rsid w:val="00E900BF"/>
    <w:rsid w:val="00E910E3"/>
    <w:rsid w:val="00EA486E"/>
    <w:rsid w:val="00EA4FA3"/>
    <w:rsid w:val="00EA60AC"/>
    <w:rsid w:val="00EB001B"/>
    <w:rsid w:val="00EB443D"/>
    <w:rsid w:val="00EB61BB"/>
    <w:rsid w:val="00EB6C33"/>
    <w:rsid w:val="00ED4C2E"/>
    <w:rsid w:val="00ED6019"/>
    <w:rsid w:val="00ED7830"/>
    <w:rsid w:val="00EE3909"/>
    <w:rsid w:val="00EE6EA0"/>
    <w:rsid w:val="00EF4205"/>
    <w:rsid w:val="00EF4F8A"/>
    <w:rsid w:val="00EF5939"/>
    <w:rsid w:val="00F009FF"/>
    <w:rsid w:val="00F01714"/>
    <w:rsid w:val="00F0258F"/>
    <w:rsid w:val="00F0273F"/>
    <w:rsid w:val="00F02D06"/>
    <w:rsid w:val="00F056E5"/>
    <w:rsid w:val="00F06FDD"/>
    <w:rsid w:val="00F10819"/>
    <w:rsid w:val="00F16F35"/>
    <w:rsid w:val="00F2229D"/>
    <w:rsid w:val="00F22E7C"/>
    <w:rsid w:val="00F24A4B"/>
    <w:rsid w:val="00F25915"/>
    <w:rsid w:val="00F25ABB"/>
    <w:rsid w:val="00F27963"/>
    <w:rsid w:val="00F302BA"/>
    <w:rsid w:val="00F30446"/>
    <w:rsid w:val="00F31E3D"/>
    <w:rsid w:val="00F4135D"/>
    <w:rsid w:val="00F41F1B"/>
    <w:rsid w:val="00F46BD9"/>
    <w:rsid w:val="00F500F9"/>
    <w:rsid w:val="00F543BF"/>
    <w:rsid w:val="00F60BE0"/>
    <w:rsid w:val="00F6280E"/>
    <w:rsid w:val="00F7050A"/>
    <w:rsid w:val="00F712FF"/>
    <w:rsid w:val="00F71B5A"/>
    <w:rsid w:val="00F75533"/>
    <w:rsid w:val="00F83FCE"/>
    <w:rsid w:val="00F917DC"/>
    <w:rsid w:val="00FA3811"/>
    <w:rsid w:val="00FA3B9F"/>
    <w:rsid w:val="00FA3F06"/>
    <w:rsid w:val="00FA4535"/>
    <w:rsid w:val="00FA4A26"/>
    <w:rsid w:val="00FA7084"/>
    <w:rsid w:val="00FA7BEF"/>
    <w:rsid w:val="00FB0CA0"/>
    <w:rsid w:val="00FB1929"/>
    <w:rsid w:val="00FB5FD9"/>
    <w:rsid w:val="00FB5FEE"/>
    <w:rsid w:val="00FD33AB"/>
    <w:rsid w:val="00FD348F"/>
    <w:rsid w:val="00FD377E"/>
    <w:rsid w:val="00FD4724"/>
    <w:rsid w:val="00FD4A68"/>
    <w:rsid w:val="00FD54CF"/>
    <w:rsid w:val="00FD68ED"/>
    <w:rsid w:val="00FD7026"/>
    <w:rsid w:val="00FD7D39"/>
    <w:rsid w:val="00FE2824"/>
    <w:rsid w:val="00FE3106"/>
    <w:rsid w:val="00FE3367"/>
    <w:rsid w:val="00FE468F"/>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9B5616F-DD94-41BC-93EA-8747DE976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lang w:val="x-none" w:eastAsia="x-none"/>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lang w:val="x-none" w:eastAsia="x-none"/>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lang w:val="x-none" w:eastAsia="x-none"/>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535D1D"/>
    <w:pPr>
      <w:spacing w:before="0" w:after="0" w:line="240" w:lineRule="auto"/>
      <w:ind w:left="480" w:hanging="240"/>
    </w:pPr>
    <w:rPr>
      <w:rFonts w:eastAsia="Times New Roman"/>
      <w:sz w:val="20"/>
      <w:szCs w:val="24"/>
    </w:rPr>
  </w:style>
  <w:style w:type="character" w:styleId="Hyperlink">
    <w:name w:val="Hyperlink"/>
    <w:uiPriority w:val="99"/>
    <w:unhideWhenUsed/>
    <w:rsid w:val="00F83FCE"/>
    <w:rPr>
      <w:color w:val="0000FF"/>
      <w:u w:val="single"/>
    </w:rPr>
  </w:style>
  <w:style w:type="character" w:styleId="FollowedHyperlink">
    <w:name w:val="FollowedHyperlink"/>
    <w:uiPriority w:val="99"/>
    <w:semiHidden/>
    <w:unhideWhenUsed/>
    <w:rsid w:val="00EA60A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80BE77-7410-46F4-B9F5-2C661D6CF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284</Words>
  <Characters>732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ahulfindme</cp:lastModifiedBy>
  <cp:revision>12</cp:revision>
  <cp:lastPrinted>2015-06-11T23:19:00Z</cp:lastPrinted>
  <dcterms:created xsi:type="dcterms:W3CDTF">2018-09-03T15:43:00Z</dcterms:created>
  <dcterms:modified xsi:type="dcterms:W3CDTF">2018-09-03T16:27:00Z</dcterms:modified>
</cp:coreProperties>
</file>